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B7D26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</w:t>
      </w:r>
      <w:r w:rsidRPr="000360B7">
        <w:rPr>
          <w:rStyle w:val="NzevdokumentuChar"/>
          <w:b/>
          <w:bCs/>
        </w:rPr>
        <w:t>.</w:t>
      </w:r>
      <w:r w:rsidR="002D3242" w:rsidRPr="000360B7">
        <w:rPr>
          <w:rStyle w:val="NzevdokumentuChar"/>
          <w:b/>
          <w:bCs/>
        </w:rPr>
        <w:t> </w:t>
      </w:r>
      <w:r w:rsidR="00CD23A3" w:rsidRPr="000360B7">
        <w:rPr>
          <w:rStyle w:val="NzevdokumentuChar"/>
          <w:b/>
          <w:bCs/>
        </w:rPr>
        <w:t>4</w:t>
      </w:r>
      <w:r w:rsidRPr="000360B7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745D0D38" w14:textId="78260513" w:rsidR="00357F72" w:rsidRPr="00A61E27" w:rsidRDefault="00233FD1" w:rsidP="001E78AD">
      <w:pPr>
        <w:pStyle w:val="Nzevveejnzakzky"/>
        <w:spacing w:after="3600"/>
      </w:pPr>
      <w:sdt>
        <w:sdtPr>
          <w:id w:val="-1729455402"/>
          <w:placeholder>
            <w:docPart w:val="0ECF402F6FE44FC29A8A3B5A64A21E5C"/>
          </w:placeholder>
          <w:text/>
        </w:sdtPr>
        <w:sdtEndPr/>
        <w:sdtContent>
          <w:r w:rsidR="000360B7">
            <w:t>Výstavba nového objektu pro dostupné bydlení Modřanská 3/4</w:t>
          </w:r>
        </w:sdtContent>
      </w:sdt>
      <w:r w:rsidR="00DA6ED5">
        <w:rPr>
          <w:noProof/>
        </w:rPr>
        <w:drawing>
          <wp:anchor distT="0" distB="0" distL="114300" distR="114300" simplePos="0" relativeHeight="251659264" behindDoc="1" locked="0" layoutInCell="1" allowOverlap="1" wp14:anchorId="047CDB93" wp14:editId="1771459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D10545" w14:textId="77777777" w:rsidR="00357F72" w:rsidRDefault="00357F72">
      <w:pPr>
        <w:spacing w:before="0" w:after="160" w:line="259" w:lineRule="auto"/>
      </w:pPr>
    </w:p>
    <w:p w14:paraId="5DC3FF82" w14:textId="77777777" w:rsidR="00357F72" w:rsidRDefault="00357F72">
      <w:pPr>
        <w:spacing w:before="0" w:after="160" w:line="259" w:lineRule="auto"/>
        <w:sectPr w:rsidR="00357F72" w:rsidSect="00AF0ED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432DF717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0360B7" w14:paraId="48F2070C" w14:textId="77777777">
        <w:trPr>
          <w:trHeight w:val="454"/>
        </w:trPr>
        <w:tc>
          <w:tcPr>
            <w:tcW w:w="3266" w:type="dxa"/>
            <w:vAlign w:val="center"/>
            <w:hideMark/>
          </w:tcPr>
          <w:p w14:paraId="15E9FA6F" w14:textId="77777777" w:rsidR="000360B7" w:rsidRPr="004357A0" w:rsidRDefault="000360B7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322526"/>
            <w:bookmarkStart w:id="6" w:name="_Toc47040552"/>
            <w:bookmarkStart w:id="7" w:name="_Toc47040578"/>
            <w:bookmarkStart w:id="8" w:name="_Toc56196926"/>
            <w:r w:rsidRPr="004357A0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87805B57AE0046FC9778358B6C22966B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4C392FF7" w14:textId="77777777" w:rsidR="000360B7" w:rsidRDefault="000360B7">
                <w:pPr>
                  <w:spacing w:before="60" w:after="60"/>
                </w:pPr>
                <w:r>
                  <w:t>Výstavba nového objektu pro dostupné bydlení Modřanská 3/4</w:t>
                </w:r>
              </w:p>
            </w:tc>
          </w:sdtContent>
        </w:sdt>
      </w:tr>
      <w:tr w:rsidR="000360B7" w14:paraId="449CFB48" w14:textId="77777777">
        <w:trPr>
          <w:trHeight w:val="454"/>
        </w:trPr>
        <w:tc>
          <w:tcPr>
            <w:tcW w:w="3266" w:type="dxa"/>
            <w:vAlign w:val="center"/>
            <w:hideMark/>
          </w:tcPr>
          <w:p w14:paraId="08053BEB" w14:textId="77777777" w:rsidR="000360B7" w:rsidRPr="004357A0" w:rsidRDefault="000360B7">
            <w:pPr>
              <w:spacing w:before="60" w:after="60"/>
              <w:rPr>
                <w:rStyle w:val="Siln"/>
              </w:rPr>
            </w:pPr>
            <w:r w:rsidRPr="004357A0">
              <w:t>Evidenční číslo ve VVZ:</w:t>
            </w:r>
          </w:p>
        </w:tc>
        <w:sdt>
          <w:sdtPr>
            <w:id w:val="-1146199976"/>
            <w:placeholder>
              <w:docPart w:val="3A56528EA37C4E738714991C154B6194"/>
            </w:placeholder>
            <w:text/>
          </w:sdtPr>
          <w:sdtContent>
            <w:tc>
              <w:tcPr>
                <w:tcW w:w="5791" w:type="dxa"/>
                <w:vAlign w:val="center"/>
                <w:hideMark/>
              </w:tcPr>
              <w:p w14:paraId="4BD850B5" w14:textId="7316893E" w:rsidR="000360B7" w:rsidRDefault="00A32D13">
                <w:pPr>
                  <w:spacing w:before="60" w:after="60"/>
                  <w:rPr>
                    <w:bCs/>
                  </w:rPr>
                </w:pPr>
                <w:r w:rsidRPr="00A32D13">
                  <w:t>Z2026-012733</w:t>
                </w:r>
              </w:p>
            </w:tc>
          </w:sdtContent>
        </w:sdt>
      </w:tr>
      <w:tr w:rsidR="000360B7" w14:paraId="6F1554D7" w14:textId="77777777">
        <w:trPr>
          <w:trHeight w:val="454"/>
        </w:trPr>
        <w:tc>
          <w:tcPr>
            <w:tcW w:w="3266" w:type="dxa"/>
            <w:vAlign w:val="center"/>
            <w:hideMark/>
          </w:tcPr>
          <w:p w14:paraId="5560D697" w14:textId="77777777" w:rsidR="000360B7" w:rsidRPr="004357A0" w:rsidRDefault="000360B7">
            <w:pPr>
              <w:spacing w:before="60" w:after="60"/>
            </w:pPr>
            <w:r w:rsidRPr="004357A0">
              <w:t>Druh veřejné zakázky:</w:t>
            </w:r>
          </w:p>
        </w:tc>
        <w:tc>
          <w:tcPr>
            <w:tcW w:w="5791" w:type="dxa"/>
            <w:vAlign w:val="center"/>
            <w:hideMark/>
          </w:tcPr>
          <w:p w14:paraId="7F154C19" w14:textId="77777777" w:rsidR="000360B7" w:rsidRDefault="000360B7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tr w:rsidR="000360B7" w14:paraId="2CBA645A" w14:textId="77777777">
        <w:trPr>
          <w:trHeight w:val="454"/>
        </w:trPr>
        <w:tc>
          <w:tcPr>
            <w:tcW w:w="3266" w:type="dxa"/>
            <w:vAlign w:val="center"/>
            <w:hideMark/>
          </w:tcPr>
          <w:p w14:paraId="20649C64" w14:textId="77777777" w:rsidR="000360B7" w:rsidRPr="004357A0" w:rsidRDefault="000360B7">
            <w:pPr>
              <w:spacing w:before="60" w:after="60"/>
            </w:pPr>
            <w:r w:rsidRPr="004357A0">
              <w:t>Režim veřejné zakázky:</w:t>
            </w:r>
          </w:p>
        </w:tc>
        <w:tc>
          <w:tcPr>
            <w:tcW w:w="5791" w:type="dxa"/>
            <w:vAlign w:val="center"/>
            <w:hideMark/>
          </w:tcPr>
          <w:p w14:paraId="4ED06B8A" w14:textId="77777777" w:rsidR="000360B7" w:rsidRDefault="000360B7">
            <w:pPr>
              <w:spacing w:before="60" w:after="60"/>
              <w:rPr>
                <w:bCs/>
              </w:rPr>
            </w:pPr>
            <w:r>
              <w:rPr>
                <w:bCs/>
              </w:rPr>
              <w:t>Podlimitní režim</w:t>
            </w:r>
          </w:p>
        </w:tc>
      </w:tr>
      <w:tr w:rsidR="000360B7" w14:paraId="6E0FCF5D" w14:textId="77777777">
        <w:trPr>
          <w:trHeight w:val="454"/>
        </w:trPr>
        <w:tc>
          <w:tcPr>
            <w:tcW w:w="3266" w:type="dxa"/>
            <w:vAlign w:val="center"/>
            <w:hideMark/>
          </w:tcPr>
          <w:p w14:paraId="05A894A9" w14:textId="77777777" w:rsidR="000360B7" w:rsidRPr="004357A0" w:rsidRDefault="000360B7">
            <w:pPr>
              <w:spacing w:before="60" w:after="60"/>
            </w:pPr>
            <w:r w:rsidRPr="004357A0">
              <w:t>Druh zadávacího řízení:</w:t>
            </w:r>
          </w:p>
        </w:tc>
        <w:tc>
          <w:tcPr>
            <w:tcW w:w="5791" w:type="dxa"/>
            <w:vAlign w:val="center"/>
            <w:hideMark/>
          </w:tcPr>
          <w:p w14:paraId="2F5BC135" w14:textId="77777777" w:rsidR="000360B7" w:rsidRDefault="000360B7">
            <w:pPr>
              <w:spacing w:before="60" w:after="60"/>
              <w:rPr>
                <w:bCs/>
              </w:rPr>
            </w:pPr>
            <w:r>
              <w:rPr>
                <w:bCs/>
              </w:rPr>
              <w:t>Otevřené řízení</w:t>
            </w:r>
          </w:p>
        </w:tc>
      </w:tr>
      <w:tr w:rsidR="000360B7" w14:paraId="1538213C" w14:textId="77777777">
        <w:trPr>
          <w:trHeight w:val="454"/>
        </w:trPr>
        <w:tc>
          <w:tcPr>
            <w:tcW w:w="3266" w:type="dxa"/>
            <w:vAlign w:val="center"/>
            <w:hideMark/>
          </w:tcPr>
          <w:p w14:paraId="6F931D11" w14:textId="77777777" w:rsidR="000360B7" w:rsidRPr="004357A0" w:rsidRDefault="000360B7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357A0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E353B9E7268A4572907967B1D1D3C5FF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79CEFFCC" w14:textId="77777777" w:rsidR="000360B7" w:rsidRDefault="000360B7">
                <w:pPr>
                  <w:spacing w:before="60" w:after="60"/>
                  <w:rPr>
                    <w:bCs/>
                  </w:rPr>
                </w:pPr>
                <w:r>
                  <w:t>Městská část Praha 12</w:t>
                </w:r>
              </w:p>
            </w:tc>
          </w:sdtContent>
        </w:sdt>
      </w:tr>
      <w:tr w:rsidR="000360B7" w14:paraId="553F39B6" w14:textId="77777777">
        <w:trPr>
          <w:trHeight w:val="454"/>
        </w:trPr>
        <w:tc>
          <w:tcPr>
            <w:tcW w:w="3266" w:type="dxa"/>
            <w:vAlign w:val="center"/>
            <w:hideMark/>
          </w:tcPr>
          <w:p w14:paraId="255FB278" w14:textId="77777777" w:rsidR="000360B7" w:rsidRDefault="000360B7">
            <w:pPr>
              <w:spacing w:before="60" w:after="60"/>
            </w:pPr>
            <w:r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D681548F11E7489E92F2AD0756F52DD0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634E7DDC" w14:textId="77777777" w:rsidR="000360B7" w:rsidRDefault="000360B7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Generála Šišky 2375/6, 143 00 Praha 4 - Modřany</w:t>
                </w:r>
              </w:p>
            </w:tc>
          </w:sdtContent>
        </w:sdt>
      </w:tr>
      <w:tr w:rsidR="000360B7" w14:paraId="4ADE56A5" w14:textId="77777777">
        <w:trPr>
          <w:trHeight w:val="454"/>
        </w:trPr>
        <w:tc>
          <w:tcPr>
            <w:tcW w:w="3266" w:type="dxa"/>
            <w:vAlign w:val="center"/>
            <w:hideMark/>
          </w:tcPr>
          <w:p w14:paraId="7595DE52" w14:textId="77777777" w:rsidR="000360B7" w:rsidRDefault="000360B7">
            <w:pPr>
              <w:spacing w:before="60" w:after="60"/>
            </w:pPr>
            <w:r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F8EBC93195DD4DEEAF9A1E9032227095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117EDC83" w14:textId="77777777" w:rsidR="000360B7" w:rsidRDefault="000360B7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00231151</w:t>
                </w:r>
              </w:p>
            </w:tc>
          </w:sdtContent>
        </w:sdt>
      </w:tr>
      <w:tr w:rsidR="000360B7" w14:paraId="12370355" w14:textId="77777777">
        <w:trPr>
          <w:trHeight w:val="454"/>
        </w:trPr>
        <w:tc>
          <w:tcPr>
            <w:tcW w:w="3266" w:type="dxa"/>
            <w:vAlign w:val="center"/>
            <w:hideMark/>
          </w:tcPr>
          <w:p w14:paraId="4EAED59A" w14:textId="77777777" w:rsidR="000360B7" w:rsidRDefault="000360B7">
            <w:pPr>
              <w:spacing w:before="60" w:after="60"/>
            </w:pPr>
            <w:r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26818B19617441178FE4CEA10C3AD59D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244550BC" w14:textId="77777777" w:rsidR="000360B7" w:rsidRDefault="000360B7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0360B7" w14:paraId="61925F63" w14:textId="77777777">
        <w:trPr>
          <w:trHeight w:val="454"/>
        </w:trPr>
        <w:tc>
          <w:tcPr>
            <w:tcW w:w="3266" w:type="dxa"/>
            <w:vAlign w:val="center"/>
            <w:hideMark/>
          </w:tcPr>
          <w:p w14:paraId="63878ED8" w14:textId="77777777" w:rsidR="000360B7" w:rsidRDefault="000360B7">
            <w:pPr>
              <w:spacing w:before="60" w:after="60"/>
            </w:pPr>
            <w:r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3C21BF098DEB4888B8C275F7B4FEC699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627FF2CC" w14:textId="77777777" w:rsidR="000360B7" w:rsidRDefault="000360B7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Ing. Vojtěch Kos, MBA, starosta</w:t>
                </w:r>
              </w:p>
            </w:tc>
          </w:sdtContent>
        </w:sdt>
      </w:tr>
      <w:tr w:rsidR="000360B7" w14:paraId="6C073AE4" w14:textId="77777777">
        <w:trPr>
          <w:trHeight w:val="454"/>
        </w:trPr>
        <w:tc>
          <w:tcPr>
            <w:tcW w:w="3266" w:type="dxa"/>
            <w:vAlign w:val="center"/>
            <w:hideMark/>
          </w:tcPr>
          <w:p w14:paraId="47624CA7" w14:textId="77777777" w:rsidR="000360B7" w:rsidRDefault="000360B7">
            <w:pPr>
              <w:spacing w:before="60" w:after="60"/>
            </w:pPr>
            <w:r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C2F5F9B6CFF445F3939A15A82963248B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21238DE4" w14:textId="77777777" w:rsidR="000360B7" w:rsidRDefault="000360B7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https://zakazky.praha12.cz/</w:t>
                </w:r>
              </w:p>
            </w:tc>
          </w:sdtContent>
        </w:sdt>
      </w:tr>
    </w:tbl>
    <w:bookmarkEnd w:id="4"/>
    <w:p w14:paraId="20D31D8F" w14:textId="15AF30BA" w:rsidR="000360B7" w:rsidRDefault="000360B7" w:rsidP="000360B7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>
        <w:rPr>
          <w:b/>
          <w:bCs/>
        </w:rPr>
        <w:t>zadávací řízení</w:t>
      </w:r>
      <w:r>
        <w:t>“, „</w:t>
      </w:r>
      <w:r>
        <w:rPr>
          <w:b/>
          <w:bCs/>
        </w:rPr>
        <w:t>zadavatel</w:t>
      </w:r>
      <w:r>
        <w:t>“</w:t>
      </w:r>
      <w:bookmarkEnd w:id="5"/>
      <w:bookmarkEnd w:id="6"/>
      <w:bookmarkEnd w:id="7"/>
      <w:r w:rsidR="004357A0">
        <w:t>)</w:t>
      </w:r>
    </w:p>
    <w:p w14:paraId="2703494C" w14:textId="77777777" w:rsidR="00370681" w:rsidRPr="00E12D7E" w:rsidRDefault="00571D80" w:rsidP="00370681">
      <w:pPr>
        <w:pStyle w:val="Nadpis1"/>
        <w:keepLines w:val="0"/>
        <w:pageBreakBefore/>
      </w:pPr>
      <w:r>
        <w:lastRenderedPageBreak/>
        <w:t>Základní informace</w:t>
      </w:r>
      <w:r w:rsidR="00600768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41A54FE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41FBBC8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1073B2F6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32C2AF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DF6FDCC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77373BF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76292E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078677A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626539E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6EB6F0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BAA068A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4C9A5D4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073C20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10E1EF0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75C5CDC4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7D18090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3E6661F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8E8913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3C33C3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E1E4847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AC7884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4FECED4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3EA0DEF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5253848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B6CF7D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F58D0A8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1D49988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593A44" w14:paraId="52844CA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B9CF638" w14:textId="1700D9E8" w:rsidR="00593A44" w:rsidRDefault="00593A44" w:rsidP="006F0773">
            <w:pPr>
              <w:spacing w:before="60" w:after="60"/>
            </w:pPr>
            <w:r>
              <w:t>Datová schránka dodavatele:</w:t>
            </w:r>
          </w:p>
        </w:tc>
        <w:tc>
          <w:tcPr>
            <w:tcW w:w="5791" w:type="dxa"/>
            <w:vAlign w:val="center"/>
          </w:tcPr>
          <w:p w14:paraId="0F9E99F0" w14:textId="6559FEEE" w:rsidR="00593A44" w:rsidRDefault="00593A44" w:rsidP="006F0773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A4EB5D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E6CBE90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7CD74A6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EA7A4E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8A42578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7C3E574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C890C1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06DDE81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1FDB15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85039A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0A24150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2BB05F99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CF4E2A" w14:paraId="5E20E24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8BFFFE1" w14:textId="77777777" w:rsidR="00CF4E2A" w:rsidRDefault="00CF4E2A" w:rsidP="00CF4E2A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68C81029" w14:textId="77777777" w:rsidR="00CF4E2A" w:rsidRPr="006F0773" w:rsidRDefault="00CF4E2A" w:rsidP="00CF4E2A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CF4E2A" w14:paraId="6015EA3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E961237" w14:textId="77777777" w:rsidR="00CF4E2A" w:rsidRDefault="00CF4E2A" w:rsidP="00CF4E2A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4E459FF2" w14:textId="77777777" w:rsidR="00CF4E2A" w:rsidRDefault="00CF4E2A" w:rsidP="00CF4E2A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43C64D7D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29979FA2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38D3E0EB" w14:textId="77777777" w:rsidR="00091F3F" w:rsidRPr="004357A0" w:rsidRDefault="000B0C97" w:rsidP="00E12D7E">
      <w:pPr>
        <w:pStyle w:val="Tloslovan"/>
      </w:pPr>
      <w:bookmarkStart w:id="10" w:name="_Hlk61443703"/>
      <w:bookmarkStart w:id="11" w:name="_Hlk61833680"/>
      <w:r w:rsidRPr="004357A0">
        <w:rPr>
          <w:rFonts w:eastAsia="Calibri"/>
          <w:lang w:eastAsia="cs-CZ"/>
        </w:rPr>
        <w:t xml:space="preserve">Účastník </w:t>
      </w:r>
      <w:bookmarkStart w:id="12" w:name="_Hlk61443839"/>
      <w:r w:rsidRPr="004357A0">
        <w:rPr>
          <w:rFonts w:eastAsia="Calibri"/>
          <w:lang w:eastAsia="cs-CZ"/>
        </w:rPr>
        <w:t>čestně prohlašuje, že</w:t>
      </w:r>
      <w:r w:rsidRPr="004357A0">
        <w:t xml:space="preserve"> splňuje </w:t>
      </w:r>
      <w:r w:rsidR="00091F3F" w:rsidRPr="004357A0">
        <w:t xml:space="preserve">základní způsobilost </w:t>
      </w:r>
      <w:r w:rsidR="00733F74" w:rsidRPr="004357A0">
        <w:t>požadovanou zákonem č. 134/2016 Sb.,</w:t>
      </w:r>
      <w:r w:rsidR="00600768" w:rsidRPr="004357A0">
        <w:t xml:space="preserve"> o </w:t>
      </w:r>
      <w:r w:rsidR="00733F74" w:rsidRPr="004357A0">
        <w:t>zadávání veřejných zakázek, ve znění pozdějších předpisů, („</w:t>
      </w:r>
      <w:r w:rsidR="00733F74" w:rsidRPr="004357A0">
        <w:rPr>
          <w:b/>
          <w:bCs/>
        </w:rPr>
        <w:t>ZZVZ</w:t>
      </w:r>
      <w:r w:rsidR="00733F74" w:rsidRPr="004357A0">
        <w:t>“)</w:t>
      </w:r>
      <w:r w:rsidR="001579D4" w:rsidRPr="004357A0">
        <w:t>,</w:t>
      </w:r>
      <w:r w:rsidR="00600768" w:rsidRPr="004357A0">
        <w:t xml:space="preserve"> a </w:t>
      </w:r>
      <w:r w:rsidR="00D96164" w:rsidRPr="004357A0">
        <w:t>zadavatelem pro plnění veřejné zakázky, která je uvedena</w:t>
      </w:r>
      <w:r w:rsidR="00600768" w:rsidRPr="004357A0">
        <w:t xml:space="preserve"> v </w:t>
      </w:r>
      <w:r w:rsidR="00D96164" w:rsidRPr="004357A0">
        <w:t>textové části zadávací dokumentace („</w:t>
      </w:r>
      <w:r w:rsidR="00D96164" w:rsidRPr="004357A0">
        <w:rPr>
          <w:b/>
          <w:bCs/>
        </w:rPr>
        <w:t>zadávací dokumentace</w:t>
      </w:r>
      <w:r w:rsidR="00D96164" w:rsidRPr="004357A0">
        <w:t>“) na veřejnou zakázku</w:t>
      </w:r>
      <w:r w:rsidR="00733F74" w:rsidRPr="004357A0">
        <w:t>,</w:t>
      </w:r>
      <w:r w:rsidR="00600768" w:rsidRPr="004357A0">
        <w:t xml:space="preserve"> a </w:t>
      </w:r>
      <w:r w:rsidR="00733F74" w:rsidRPr="004357A0">
        <w:t>to</w:t>
      </w:r>
      <w:r w:rsidR="00600768" w:rsidRPr="004357A0">
        <w:t xml:space="preserve"> v </w:t>
      </w:r>
      <w:r w:rsidR="00091F3F" w:rsidRPr="004357A0">
        <w:t xml:space="preserve">následujícím rozsahu, tedy </w:t>
      </w:r>
      <w:r w:rsidRPr="004357A0">
        <w:t>že j</w:t>
      </w:r>
      <w:r w:rsidR="00091F3F" w:rsidRPr="004357A0">
        <w:t>e účastníkem, který</w:t>
      </w:r>
      <w:bookmarkEnd w:id="10"/>
      <w:bookmarkEnd w:id="12"/>
      <w:r w:rsidR="00091F3F" w:rsidRPr="004357A0">
        <w:rPr>
          <w:rStyle w:val="Znakapoznpodarou"/>
        </w:rPr>
        <w:footnoteReference w:id="1"/>
      </w:r>
      <w:r w:rsidR="00091F3F" w:rsidRPr="004357A0">
        <w:t>:</w:t>
      </w:r>
    </w:p>
    <w:p w14:paraId="336873C2" w14:textId="77777777" w:rsidR="00091F3F" w:rsidRPr="004357A0" w:rsidRDefault="00EE7543" w:rsidP="00EE7543">
      <w:pPr>
        <w:pStyle w:val="Psmena"/>
      </w:pPr>
      <w:r w:rsidRPr="004357A0">
        <w:t>nemá</w:t>
      </w:r>
      <w:r w:rsidR="00600768" w:rsidRPr="004357A0">
        <w:t xml:space="preserve"> v </w:t>
      </w:r>
      <w:r w:rsidRPr="004357A0">
        <w:t>České republice nebo</w:t>
      </w:r>
      <w:r w:rsidR="00600768" w:rsidRPr="004357A0">
        <w:t xml:space="preserve"> v </w:t>
      </w:r>
      <w:r w:rsidRPr="004357A0">
        <w:t>zemi svého sídla</w:t>
      </w:r>
      <w:r w:rsidR="00600768" w:rsidRPr="004357A0">
        <w:t xml:space="preserve"> v </w:t>
      </w:r>
      <w:r w:rsidRPr="004357A0">
        <w:t>evidenci daní zachycen splatný daňový nedoplatek ve vztahu ke spotřební dani,</w:t>
      </w:r>
    </w:p>
    <w:p w14:paraId="492DB1E4" w14:textId="77777777" w:rsidR="00EE7543" w:rsidRPr="004357A0" w:rsidRDefault="00EE7543" w:rsidP="00EE7543">
      <w:pPr>
        <w:pStyle w:val="Psmena"/>
      </w:pPr>
      <w:r w:rsidRPr="004357A0">
        <w:t>nemá</w:t>
      </w:r>
      <w:r w:rsidR="00600768" w:rsidRPr="004357A0">
        <w:t xml:space="preserve"> v </w:t>
      </w:r>
      <w:r w:rsidRPr="004357A0">
        <w:t>České republice nebo</w:t>
      </w:r>
      <w:r w:rsidR="00600768" w:rsidRPr="004357A0">
        <w:t xml:space="preserve"> v </w:t>
      </w:r>
      <w:r w:rsidRPr="004357A0">
        <w:t>zemi svého sídla splatný nedoplatek na pojistném nebo na penále na veřejné zdravotní pojištění,</w:t>
      </w:r>
    </w:p>
    <w:p w14:paraId="790E5E8D" w14:textId="77777777" w:rsidR="00EE7543" w:rsidRPr="004357A0" w:rsidRDefault="00EE7543" w:rsidP="00EE7543">
      <w:pPr>
        <w:pStyle w:val="Psmena"/>
      </w:pPr>
      <w:r w:rsidRPr="004357A0">
        <w:t>v případě, že účastník není zapsán</w:t>
      </w:r>
      <w:r w:rsidR="00600768" w:rsidRPr="004357A0">
        <w:t xml:space="preserve"> v </w:t>
      </w:r>
      <w:r w:rsidRPr="004357A0">
        <w:t>obchodním rejstříku, není</w:t>
      </w:r>
      <w:r w:rsidR="00600768" w:rsidRPr="004357A0">
        <w:t xml:space="preserve"> v </w:t>
      </w:r>
      <w:r w:rsidRPr="004357A0">
        <w:t>likvidaci, nebylo proti němu vydáno rozhodnutí</w:t>
      </w:r>
      <w:r w:rsidR="00600768" w:rsidRPr="004357A0">
        <w:t xml:space="preserve"> o </w:t>
      </w:r>
      <w:r w:rsidRPr="004357A0">
        <w:t>úpadku, nebyla vůči němu nařízena nucená správa podle jiného právního předpisu nebo není</w:t>
      </w:r>
      <w:r w:rsidR="00600768" w:rsidRPr="004357A0">
        <w:t xml:space="preserve"> v </w:t>
      </w:r>
      <w:r w:rsidRPr="004357A0">
        <w:t>obdobné situaci podle právního řádu země svého sídla.</w:t>
      </w:r>
    </w:p>
    <w:p w14:paraId="374E488D" w14:textId="77777777" w:rsidR="00F51423" w:rsidRPr="004357A0" w:rsidRDefault="007F612A" w:rsidP="00F51423">
      <w:pPr>
        <w:pStyle w:val="Tloslovan"/>
      </w:pPr>
      <w:r w:rsidRPr="004357A0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="00F51423" w:rsidRPr="004357A0">
        <w:rPr>
          <w:rFonts w:eastAsia="Calibri"/>
          <w:lang w:eastAsia="cs-CZ"/>
        </w:rPr>
        <w:t>:</w:t>
      </w:r>
    </w:p>
    <w:p w14:paraId="6A7EDCA0" w14:textId="4B7BAD2F" w:rsidR="004357A0" w:rsidRPr="004357A0" w:rsidRDefault="004357A0" w:rsidP="004357A0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4357A0">
        <w:rPr>
          <w:b/>
          <w:bCs/>
          <w:i/>
          <w:iCs/>
          <w:lang w:eastAsia="cs-CZ"/>
        </w:rPr>
        <w:t>Stavební práce č. 1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357A0" w:rsidRPr="003012B7" w14:paraId="486443A2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1FE2D971" w14:textId="77777777" w:rsidR="004357A0" w:rsidRPr="004357A0" w:rsidRDefault="004357A0" w:rsidP="00FF7BB2">
            <w:pPr>
              <w:spacing w:before="60" w:after="60"/>
            </w:pPr>
            <w:r w:rsidRPr="004357A0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5CBC8C6E" w14:textId="77777777" w:rsidR="004357A0" w:rsidRPr="003012B7" w:rsidRDefault="004357A0" w:rsidP="00FF7BB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7A0" w:rsidRPr="003012B7" w14:paraId="3FF3ECDD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4983785D" w14:textId="77777777" w:rsidR="004357A0" w:rsidRPr="004357A0" w:rsidRDefault="004357A0" w:rsidP="00FF7BB2">
            <w:pPr>
              <w:spacing w:before="60" w:after="60"/>
            </w:pPr>
            <w:r w:rsidRPr="004357A0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53AD71CF" w14:textId="77777777" w:rsidR="004357A0" w:rsidRPr="003012B7" w:rsidRDefault="004357A0" w:rsidP="00FF7BB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7A0" w:rsidRPr="003012B7" w14:paraId="4EDE1A06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0BD2ABE3" w14:textId="77777777" w:rsidR="004357A0" w:rsidRPr="004357A0" w:rsidRDefault="004357A0" w:rsidP="00FF7BB2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357A0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2C18CF86" w14:textId="77777777" w:rsidR="004357A0" w:rsidRPr="003012B7" w:rsidRDefault="004357A0" w:rsidP="00FF7BB2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7A0" w:rsidRPr="003012B7" w14:paraId="7D8376EB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399949EC" w14:textId="77777777" w:rsidR="004357A0" w:rsidRPr="004357A0" w:rsidRDefault="004357A0" w:rsidP="00FF7BB2">
            <w:pPr>
              <w:spacing w:before="60" w:after="60"/>
            </w:pPr>
            <w:r>
              <w:t>Součástí stavební práce byla realizace nebo rekonstrukce ZTI:</w:t>
            </w:r>
          </w:p>
        </w:tc>
        <w:tc>
          <w:tcPr>
            <w:tcW w:w="4647" w:type="dxa"/>
            <w:vAlign w:val="center"/>
          </w:tcPr>
          <w:p w14:paraId="48B5B23C" w14:textId="77777777" w:rsidR="004357A0" w:rsidRPr="003012B7" w:rsidRDefault="004357A0" w:rsidP="00FF7BB2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NE</w:t>
            </w:r>
            <w:r w:rsidRPr="004357A0">
              <w:rPr>
                <w:bCs/>
                <w:color w:val="EE0000"/>
                <w:highlight w:val="yellow"/>
              </w:rPr>
              <w:t>/</w:t>
            </w:r>
            <w:r>
              <w:rPr>
                <w:bCs/>
                <w:highlight w:val="yellow"/>
              </w:rPr>
              <w:t xml:space="preserve">ANO, ve finančním objemu: </w:t>
            </w: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  <w:r>
              <w:rPr>
                <w:bCs/>
                <w:highlight w:val="yellow"/>
              </w:rPr>
              <w:t>Kč bez DPH</w:t>
            </w:r>
          </w:p>
        </w:tc>
      </w:tr>
      <w:tr w:rsidR="004357A0" w:rsidRPr="003012B7" w14:paraId="2CC12EA9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37760E62" w14:textId="77777777" w:rsidR="004357A0" w:rsidRPr="004357A0" w:rsidRDefault="004357A0" w:rsidP="00FF7BB2">
            <w:pPr>
              <w:spacing w:before="60" w:after="60"/>
            </w:pPr>
            <w:r>
              <w:t>Součástí stavební práce byla realizace nebo rekonstrukce vytápění, VZT, a/nebo klimatizace:</w:t>
            </w:r>
          </w:p>
        </w:tc>
        <w:tc>
          <w:tcPr>
            <w:tcW w:w="4647" w:type="dxa"/>
            <w:vAlign w:val="center"/>
          </w:tcPr>
          <w:p w14:paraId="47128690" w14:textId="77777777" w:rsidR="004357A0" w:rsidRPr="003012B7" w:rsidRDefault="004357A0" w:rsidP="00FF7BB2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NE</w:t>
            </w:r>
            <w:r w:rsidRPr="004357A0">
              <w:rPr>
                <w:bCs/>
                <w:color w:val="EE0000"/>
                <w:highlight w:val="yellow"/>
              </w:rPr>
              <w:t>/</w:t>
            </w:r>
            <w:r>
              <w:rPr>
                <w:bCs/>
                <w:highlight w:val="yellow"/>
              </w:rPr>
              <w:t xml:space="preserve">ANO, ve finančním objemu: </w:t>
            </w: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  <w:r>
              <w:rPr>
                <w:bCs/>
                <w:highlight w:val="yellow"/>
              </w:rPr>
              <w:t>Kč bez DPH</w:t>
            </w:r>
          </w:p>
        </w:tc>
      </w:tr>
      <w:tr w:rsidR="004357A0" w:rsidRPr="003012B7" w14:paraId="4AB7A272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0A27D5E6" w14:textId="77777777" w:rsidR="004357A0" w:rsidRPr="004357A0" w:rsidRDefault="004357A0" w:rsidP="00FF7BB2">
            <w:pPr>
              <w:spacing w:before="60" w:after="60"/>
            </w:pPr>
            <w:r>
              <w:t>Součástí stavební práce byla realizace nebo rekonstrukce elektroinstalace:</w:t>
            </w:r>
          </w:p>
        </w:tc>
        <w:tc>
          <w:tcPr>
            <w:tcW w:w="4647" w:type="dxa"/>
            <w:vAlign w:val="center"/>
          </w:tcPr>
          <w:p w14:paraId="35459D7D" w14:textId="77777777" w:rsidR="004357A0" w:rsidRPr="003012B7" w:rsidRDefault="004357A0" w:rsidP="00FF7BB2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NE</w:t>
            </w:r>
            <w:r w:rsidRPr="004357A0">
              <w:rPr>
                <w:bCs/>
                <w:color w:val="EE0000"/>
                <w:highlight w:val="yellow"/>
              </w:rPr>
              <w:t>/</w:t>
            </w:r>
            <w:r>
              <w:rPr>
                <w:bCs/>
                <w:highlight w:val="yellow"/>
              </w:rPr>
              <w:t xml:space="preserve">ANO, ve finančním objemu: </w:t>
            </w: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  <w:r>
              <w:rPr>
                <w:bCs/>
                <w:highlight w:val="yellow"/>
              </w:rPr>
              <w:t>Kč bez DPH</w:t>
            </w:r>
          </w:p>
        </w:tc>
      </w:tr>
      <w:tr w:rsidR="004357A0" w:rsidRPr="003012B7" w14:paraId="66D6DE35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01DFC7AF" w14:textId="77777777" w:rsidR="004357A0" w:rsidRPr="004357A0" w:rsidRDefault="004357A0" w:rsidP="00FF7BB2">
            <w:pPr>
              <w:spacing w:before="60" w:after="60"/>
            </w:pPr>
            <w:r w:rsidRPr="004357A0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00FC3701" w14:textId="77777777" w:rsidR="004357A0" w:rsidRPr="003012B7" w:rsidRDefault="004357A0" w:rsidP="00FF7BB2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7A0" w:rsidRPr="003012B7" w14:paraId="01F3C4C7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5C17749B" w14:textId="77777777" w:rsidR="004357A0" w:rsidRPr="004357A0" w:rsidRDefault="004357A0" w:rsidP="00FF7BB2">
            <w:pPr>
              <w:spacing w:before="60" w:after="60"/>
            </w:pPr>
            <w:r w:rsidRPr="004357A0">
              <w:lastRenderedPageBreak/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0AE157D9" w14:textId="77777777" w:rsidR="004357A0" w:rsidRPr="003012B7" w:rsidRDefault="004357A0" w:rsidP="00FF7BB2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7A0" w:rsidRPr="003012B7" w14:paraId="3B4E63CF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7FD0A875" w14:textId="77777777" w:rsidR="004357A0" w:rsidRPr="004357A0" w:rsidRDefault="004357A0" w:rsidP="00FF7BB2">
            <w:pPr>
              <w:spacing w:before="60" w:after="60"/>
            </w:pPr>
            <w:r w:rsidRPr="004357A0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02DB8A1E" w14:textId="77777777" w:rsidR="004357A0" w:rsidRPr="003012B7" w:rsidRDefault="004357A0" w:rsidP="00FF7BB2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7A0" w:rsidRPr="003012B7" w14:paraId="669AE38A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4957DDE8" w14:textId="77777777" w:rsidR="004357A0" w:rsidRPr="004357A0" w:rsidRDefault="004357A0" w:rsidP="00FF7BB2">
            <w:pPr>
              <w:spacing w:before="60" w:after="60"/>
            </w:pPr>
            <w:r w:rsidRPr="004357A0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4AE8F8BA" w14:textId="77777777" w:rsidR="004357A0" w:rsidRPr="003012B7" w:rsidRDefault="004357A0" w:rsidP="00FF7BB2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066DC821" w14:textId="396DFC7A" w:rsidR="004357A0" w:rsidRPr="004357A0" w:rsidRDefault="004357A0" w:rsidP="004357A0">
      <w:pPr>
        <w:pStyle w:val="Tloneslovan"/>
        <w:rPr>
          <w:b/>
          <w:bCs/>
          <w:i/>
          <w:iCs/>
        </w:rPr>
      </w:pPr>
      <w:r w:rsidRPr="004357A0">
        <w:rPr>
          <w:b/>
          <w:bCs/>
          <w:i/>
          <w:iCs/>
          <w:lang w:eastAsia="cs-CZ"/>
        </w:rPr>
        <w:t xml:space="preserve">Stavební práce č. </w:t>
      </w:r>
      <w:r>
        <w:rPr>
          <w:b/>
          <w:bCs/>
          <w:i/>
          <w:iCs/>
          <w:lang w:eastAsia="cs-CZ"/>
        </w:rPr>
        <w:t>2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357A0" w:rsidRPr="003012B7" w14:paraId="76169AF0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3CA33DF4" w14:textId="77777777" w:rsidR="004357A0" w:rsidRPr="004357A0" w:rsidRDefault="004357A0" w:rsidP="00FF7BB2">
            <w:pPr>
              <w:spacing w:before="60" w:after="60"/>
            </w:pPr>
            <w:r w:rsidRPr="004357A0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5D8C9AAC" w14:textId="77777777" w:rsidR="004357A0" w:rsidRPr="003012B7" w:rsidRDefault="004357A0" w:rsidP="00FF7BB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7A0" w:rsidRPr="003012B7" w14:paraId="40A2D669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5C42DCF3" w14:textId="77777777" w:rsidR="004357A0" w:rsidRPr="004357A0" w:rsidRDefault="004357A0" w:rsidP="00FF7BB2">
            <w:pPr>
              <w:spacing w:before="60" w:after="60"/>
            </w:pPr>
            <w:r w:rsidRPr="004357A0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0C23488C" w14:textId="77777777" w:rsidR="004357A0" w:rsidRPr="003012B7" w:rsidRDefault="004357A0" w:rsidP="00FF7BB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7A0" w:rsidRPr="003012B7" w14:paraId="04FCEB7D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420852C9" w14:textId="77777777" w:rsidR="004357A0" w:rsidRPr="004357A0" w:rsidRDefault="004357A0" w:rsidP="00FF7BB2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357A0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545CBE49" w14:textId="77777777" w:rsidR="004357A0" w:rsidRPr="003012B7" w:rsidRDefault="004357A0" w:rsidP="00FF7BB2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7A0" w:rsidRPr="003012B7" w14:paraId="27A296E0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75E2BC46" w14:textId="77777777" w:rsidR="004357A0" w:rsidRPr="004357A0" w:rsidRDefault="004357A0" w:rsidP="00FF7BB2">
            <w:pPr>
              <w:spacing w:before="60" w:after="60"/>
            </w:pPr>
            <w:r>
              <w:t>Součástí stavební práce byla realizace nebo rekonstrukce ZTI:</w:t>
            </w:r>
          </w:p>
        </w:tc>
        <w:tc>
          <w:tcPr>
            <w:tcW w:w="4647" w:type="dxa"/>
            <w:vAlign w:val="center"/>
          </w:tcPr>
          <w:p w14:paraId="165DCD88" w14:textId="77777777" w:rsidR="004357A0" w:rsidRPr="003012B7" w:rsidRDefault="004357A0" w:rsidP="00FF7BB2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NE</w:t>
            </w:r>
            <w:r w:rsidRPr="004357A0">
              <w:rPr>
                <w:bCs/>
                <w:color w:val="EE0000"/>
                <w:highlight w:val="yellow"/>
              </w:rPr>
              <w:t>/</w:t>
            </w:r>
            <w:r>
              <w:rPr>
                <w:bCs/>
                <w:highlight w:val="yellow"/>
              </w:rPr>
              <w:t xml:space="preserve">ANO, ve finančním objemu: </w:t>
            </w: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  <w:r>
              <w:rPr>
                <w:bCs/>
                <w:highlight w:val="yellow"/>
              </w:rPr>
              <w:t>Kč bez DPH</w:t>
            </w:r>
          </w:p>
        </w:tc>
      </w:tr>
      <w:tr w:rsidR="004357A0" w:rsidRPr="003012B7" w14:paraId="303E2959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2382D942" w14:textId="77777777" w:rsidR="004357A0" w:rsidRPr="004357A0" w:rsidRDefault="004357A0" w:rsidP="00FF7BB2">
            <w:pPr>
              <w:spacing w:before="60" w:after="60"/>
            </w:pPr>
            <w:r>
              <w:t>Součástí stavební práce byla realizace nebo rekonstrukce vytápění, VZT, a/nebo klimatizace:</w:t>
            </w:r>
          </w:p>
        </w:tc>
        <w:tc>
          <w:tcPr>
            <w:tcW w:w="4647" w:type="dxa"/>
            <w:vAlign w:val="center"/>
          </w:tcPr>
          <w:p w14:paraId="6DD57032" w14:textId="77777777" w:rsidR="004357A0" w:rsidRPr="003012B7" w:rsidRDefault="004357A0" w:rsidP="00FF7BB2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NE</w:t>
            </w:r>
            <w:r w:rsidRPr="004357A0">
              <w:rPr>
                <w:bCs/>
                <w:color w:val="EE0000"/>
                <w:highlight w:val="yellow"/>
              </w:rPr>
              <w:t>/</w:t>
            </w:r>
            <w:r>
              <w:rPr>
                <w:bCs/>
                <w:highlight w:val="yellow"/>
              </w:rPr>
              <w:t xml:space="preserve">ANO, ve finančním objemu: </w:t>
            </w: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  <w:r>
              <w:rPr>
                <w:bCs/>
                <w:highlight w:val="yellow"/>
              </w:rPr>
              <w:t>Kč bez DPH</w:t>
            </w:r>
          </w:p>
        </w:tc>
      </w:tr>
      <w:tr w:rsidR="004357A0" w:rsidRPr="003012B7" w14:paraId="1E1E95DA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5BC5067C" w14:textId="77777777" w:rsidR="004357A0" w:rsidRPr="004357A0" w:rsidRDefault="004357A0" w:rsidP="00FF7BB2">
            <w:pPr>
              <w:spacing w:before="60" w:after="60"/>
            </w:pPr>
            <w:r>
              <w:t>Součástí stavební práce byla realizace nebo rekonstrukce elektroinstalace:</w:t>
            </w:r>
          </w:p>
        </w:tc>
        <w:tc>
          <w:tcPr>
            <w:tcW w:w="4647" w:type="dxa"/>
            <w:vAlign w:val="center"/>
          </w:tcPr>
          <w:p w14:paraId="3096A401" w14:textId="77777777" w:rsidR="004357A0" w:rsidRPr="003012B7" w:rsidRDefault="004357A0" w:rsidP="00FF7BB2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NE</w:t>
            </w:r>
            <w:r w:rsidRPr="004357A0">
              <w:rPr>
                <w:bCs/>
                <w:color w:val="EE0000"/>
                <w:highlight w:val="yellow"/>
              </w:rPr>
              <w:t>/</w:t>
            </w:r>
            <w:r>
              <w:rPr>
                <w:bCs/>
                <w:highlight w:val="yellow"/>
              </w:rPr>
              <w:t xml:space="preserve">ANO, ve finančním objemu: </w:t>
            </w: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  <w:r>
              <w:rPr>
                <w:bCs/>
                <w:highlight w:val="yellow"/>
              </w:rPr>
              <w:t>Kč bez DPH</w:t>
            </w:r>
          </w:p>
        </w:tc>
      </w:tr>
      <w:tr w:rsidR="004357A0" w:rsidRPr="003012B7" w14:paraId="2FF9A514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16679DB8" w14:textId="77777777" w:rsidR="004357A0" w:rsidRPr="004357A0" w:rsidRDefault="004357A0" w:rsidP="00FF7BB2">
            <w:pPr>
              <w:spacing w:before="60" w:after="60"/>
            </w:pPr>
            <w:r w:rsidRPr="004357A0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201A674C" w14:textId="77777777" w:rsidR="004357A0" w:rsidRPr="003012B7" w:rsidRDefault="004357A0" w:rsidP="00FF7BB2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7A0" w:rsidRPr="003012B7" w14:paraId="780644B8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173EBB46" w14:textId="77777777" w:rsidR="004357A0" w:rsidRPr="004357A0" w:rsidRDefault="004357A0" w:rsidP="00FF7BB2">
            <w:pPr>
              <w:spacing w:before="60" w:after="60"/>
            </w:pPr>
            <w:r w:rsidRPr="004357A0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5CA31916" w14:textId="77777777" w:rsidR="004357A0" w:rsidRPr="003012B7" w:rsidRDefault="004357A0" w:rsidP="00FF7BB2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7A0" w:rsidRPr="003012B7" w14:paraId="3930E444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23873DFB" w14:textId="77777777" w:rsidR="004357A0" w:rsidRPr="004357A0" w:rsidRDefault="004357A0" w:rsidP="00FF7BB2">
            <w:pPr>
              <w:spacing w:before="60" w:after="60"/>
            </w:pPr>
            <w:r w:rsidRPr="004357A0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166198D5" w14:textId="77777777" w:rsidR="004357A0" w:rsidRPr="003012B7" w:rsidRDefault="004357A0" w:rsidP="00FF7BB2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7A0" w:rsidRPr="003012B7" w14:paraId="44D99A2C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23B1EA15" w14:textId="77777777" w:rsidR="004357A0" w:rsidRPr="004357A0" w:rsidRDefault="004357A0" w:rsidP="00FF7BB2">
            <w:pPr>
              <w:spacing w:before="60" w:after="60"/>
            </w:pPr>
            <w:r w:rsidRPr="004357A0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7B6DF840" w14:textId="77777777" w:rsidR="004357A0" w:rsidRPr="003012B7" w:rsidRDefault="004357A0" w:rsidP="00FF7BB2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5142107B" w14:textId="761A3E70" w:rsidR="00F51423" w:rsidRPr="004357A0" w:rsidRDefault="00A56805" w:rsidP="00F51423">
      <w:pPr>
        <w:pStyle w:val="Tloneslovan"/>
        <w:rPr>
          <w:b/>
          <w:bCs/>
          <w:i/>
          <w:iCs/>
        </w:rPr>
      </w:pPr>
      <w:r w:rsidRPr="004357A0">
        <w:rPr>
          <w:b/>
          <w:bCs/>
          <w:i/>
          <w:iCs/>
          <w:lang w:eastAsia="cs-CZ"/>
        </w:rPr>
        <w:t xml:space="preserve">Stavební práce </w:t>
      </w:r>
      <w:r w:rsidR="00F51423" w:rsidRPr="004357A0">
        <w:rPr>
          <w:b/>
          <w:bCs/>
          <w:i/>
          <w:iCs/>
          <w:lang w:eastAsia="cs-CZ"/>
        </w:rPr>
        <w:t>č.</w:t>
      </w:r>
      <w:r w:rsidR="004357A0">
        <w:rPr>
          <w:b/>
          <w:bCs/>
          <w:i/>
          <w:iCs/>
          <w:lang w:eastAsia="cs-CZ"/>
        </w:rPr>
        <w:t xml:space="preserve"> 3</w:t>
      </w:r>
      <w:r w:rsidR="00F51423" w:rsidRPr="004357A0">
        <w:rPr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A56805" w:rsidRPr="003012B7" w14:paraId="0C1EB8B4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6E7F0E8E" w14:textId="77777777" w:rsidR="00A56805" w:rsidRPr="004357A0" w:rsidRDefault="00A56805" w:rsidP="006536AF">
            <w:pPr>
              <w:spacing w:before="60" w:after="60"/>
            </w:pPr>
            <w:r w:rsidRPr="004357A0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1B5E4F8E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16479EB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11A09B20" w14:textId="77777777" w:rsidR="00A56805" w:rsidRPr="004357A0" w:rsidRDefault="00A56805" w:rsidP="006536AF">
            <w:pPr>
              <w:spacing w:before="60" w:after="60"/>
            </w:pPr>
            <w:r w:rsidRPr="004357A0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596BC3E9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3C119DBE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4A05028" w14:textId="77777777" w:rsidR="00A56805" w:rsidRPr="004357A0" w:rsidRDefault="00A56805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357A0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252FF689" w14:textId="77777777" w:rsidR="00A56805" w:rsidRPr="003012B7" w:rsidRDefault="00A56805" w:rsidP="006536AF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4357A0" w:rsidRPr="003012B7" w14:paraId="3D4E1A29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E551D98" w14:textId="101770BB" w:rsidR="004357A0" w:rsidRPr="004357A0" w:rsidRDefault="004357A0" w:rsidP="006536AF">
            <w:pPr>
              <w:spacing w:before="60" w:after="60"/>
            </w:pPr>
            <w:r>
              <w:t>Součástí stavební práce byla realizace nebo rekonstrukce ZTI:</w:t>
            </w:r>
          </w:p>
        </w:tc>
        <w:tc>
          <w:tcPr>
            <w:tcW w:w="4647" w:type="dxa"/>
            <w:vAlign w:val="center"/>
          </w:tcPr>
          <w:p w14:paraId="325D3885" w14:textId="7598B995" w:rsidR="004357A0" w:rsidRPr="003012B7" w:rsidRDefault="004357A0" w:rsidP="006536A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NE</w:t>
            </w:r>
            <w:r w:rsidRPr="004357A0">
              <w:rPr>
                <w:bCs/>
                <w:color w:val="EE0000"/>
                <w:highlight w:val="yellow"/>
              </w:rPr>
              <w:t>/</w:t>
            </w:r>
            <w:r>
              <w:rPr>
                <w:bCs/>
                <w:highlight w:val="yellow"/>
              </w:rPr>
              <w:t xml:space="preserve">ANO, ve finančním objemu: </w:t>
            </w: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  <w:r>
              <w:rPr>
                <w:bCs/>
                <w:highlight w:val="yellow"/>
              </w:rPr>
              <w:t>Kč bez DPH</w:t>
            </w:r>
          </w:p>
        </w:tc>
      </w:tr>
      <w:tr w:rsidR="004357A0" w:rsidRPr="003012B7" w14:paraId="6AF20C3C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84E7A8C" w14:textId="5A47E064" w:rsidR="004357A0" w:rsidRPr="004357A0" w:rsidRDefault="004357A0" w:rsidP="004357A0">
            <w:pPr>
              <w:spacing w:before="60" w:after="60"/>
            </w:pPr>
            <w:r>
              <w:lastRenderedPageBreak/>
              <w:t>Součástí stavební práce byla realizace nebo rekonstrukce vytápění, VZT, a/nebo klimatizace:</w:t>
            </w:r>
          </w:p>
        </w:tc>
        <w:tc>
          <w:tcPr>
            <w:tcW w:w="4647" w:type="dxa"/>
            <w:vAlign w:val="center"/>
          </w:tcPr>
          <w:p w14:paraId="75C03D06" w14:textId="15E7E951" w:rsidR="004357A0" w:rsidRPr="003012B7" w:rsidRDefault="004357A0" w:rsidP="004357A0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NE</w:t>
            </w:r>
            <w:r w:rsidRPr="004357A0">
              <w:rPr>
                <w:bCs/>
                <w:color w:val="EE0000"/>
                <w:highlight w:val="yellow"/>
              </w:rPr>
              <w:t>/</w:t>
            </w:r>
            <w:r>
              <w:rPr>
                <w:bCs/>
                <w:highlight w:val="yellow"/>
              </w:rPr>
              <w:t xml:space="preserve">ANO, ve finančním objemu: </w:t>
            </w: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  <w:r>
              <w:rPr>
                <w:bCs/>
                <w:highlight w:val="yellow"/>
              </w:rPr>
              <w:t>Kč bez DPH</w:t>
            </w:r>
          </w:p>
        </w:tc>
      </w:tr>
      <w:tr w:rsidR="004357A0" w:rsidRPr="003012B7" w14:paraId="327639C3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62CC39C7" w14:textId="34BEA4C4" w:rsidR="004357A0" w:rsidRPr="004357A0" w:rsidRDefault="004357A0" w:rsidP="004357A0">
            <w:pPr>
              <w:spacing w:before="60" w:after="60"/>
            </w:pPr>
            <w:r>
              <w:t>Součástí stavební práce byla realizace nebo rekonstrukce elektroinstalace:</w:t>
            </w:r>
          </w:p>
        </w:tc>
        <w:tc>
          <w:tcPr>
            <w:tcW w:w="4647" w:type="dxa"/>
            <w:vAlign w:val="center"/>
          </w:tcPr>
          <w:p w14:paraId="4FD17B5B" w14:textId="7CEE790D" w:rsidR="004357A0" w:rsidRPr="003012B7" w:rsidRDefault="004357A0" w:rsidP="004357A0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NE</w:t>
            </w:r>
            <w:r w:rsidRPr="004357A0">
              <w:rPr>
                <w:bCs/>
                <w:color w:val="EE0000"/>
                <w:highlight w:val="yellow"/>
              </w:rPr>
              <w:t>/</w:t>
            </w:r>
            <w:r>
              <w:rPr>
                <w:bCs/>
                <w:highlight w:val="yellow"/>
              </w:rPr>
              <w:t xml:space="preserve">ANO, ve finančním objemu: </w:t>
            </w: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  <w:r>
              <w:rPr>
                <w:bCs/>
                <w:highlight w:val="yellow"/>
              </w:rPr>
              <w:t>Kč bez DPH</w:t>
            </w:r>
          </w:p>
        </w:tc>
      </w:tr>
      <w:tr w:rsidR="00A56805" w:rsidRPr="003012B7" w14:paraId="4B0E3DFF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ADD4FCD" w14:textId="77777777" w:rsidR="00A56805" w:rsidRPr="004357A0" w:rsidRDefault="00A56805" w:rsidP="006536AF">
            <w:pPr>
              <w:spacing w:before="60" w:after="60"/>
            </w:pPr>
            <w:r w:rsidRPr="004357A0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674B33C7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00A638D2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C6D3E45" w14:textId="77777777" w:rsidR="00A56805" w:rsidRPr="004357A0" w:rsidRDefault="00A56805" w:rsidP="006536AF">
            <w:pPr>
              <w:spacing w:before="60" w:after="60"/>
            </w:pPr>
            <w:r w:rsidRPr="004357A0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05FAC6B8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6FC528DD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3DE77B5" w14:textId="77777777" w:rsidR="00A56805" w:rsidRPr="004357A0" w:rsidRDefault="00A56805" w:rsidP="006536AF">
            <w:pPr>
              <w:spacing w:before="60" w:after="60"/>
            </w:pPr>
            <w:r w:rsidRPr="004357A0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08A2FCB4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7EFA3E4A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9BD8BF1" w14:textId="77777777" w:rsidR="00A56805" w:rsidRPr="004357A0" w:rsidRDefault="00A56805" w:rsidP="006536AF">
            <w:pPr>
              <w:spacing w:before="60" w:after="60"/>
            </w:pPr>
            <w:r w:rsidRPr="004357A0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77AE90E9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6134A2A1" w14:textId="77777777" w:rsidR="00F51423" w:rsidRPr="00593A44" w:rsidRDefault="00F51423" w:rsidP="00F51423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593A44">
        <w:rPr>
          <w:rFonts w:eastAsia="Calibri"/>
          <w:i/>
          <w:lang w:eastAsia="cs-CZ"/>
        </w:rPr>
        <w:t xml:space="preserve">* v případě více </w:t>
      </w:r>
      <w:r w:rsidR="00A56805" w:rsidRPr="00593A44">
        <w:rPr>
          <w:rFonts w:eastAsia="Calibri"/>
          <w:i/>
          <w:lang w:eastAsia="cs-CZ"/>
        </w:rPr>
        <w:t>stavebních prací</w:t>
      </w:r>
      <w:r w:rsidRPr="00593A44">
        <w:rPr>
          <w:rFonts w:eastAsia="Calibri"/>
          <w:i/>
          <w:lang w:eastAsia="cs-CZ"/>
        </w:rPr>
        <w:t xml:space="preserve"> účastník tabulku zkopíruje podle potřeby.</w:t>
      </w:r>
    </w:p>
    <w:p w14:paraId="3B4FDD2B" w14:textId="77777777" w:rsidR="007F612A" w:rsidRPr="00593A44" w:rsidRDefault="007F612A" w:rsidP="007F612A">
      <w:pPr>
        <w:pStyle w:val="Tloslovan"/>
        <w:numPr>
          <w:ilvl w:val="0"/>
          <w:numId w:val="0"/>
        </w:numPr>
        <w:ind w:left="851"/>
      </w:pPr>
      <w:bookmarkStart w:id="13" w:name="_Hlk61846177"/>
      <w:r w:rsidRPr="00593A44">
        <w:t xml:space="preserve">Účastník čestně prohlašuje, že </w:t>
      </w:r>
      <w:r w:rsidRPr="00593A44">
        <w:rPr>
          <w:rFonts w:eastAsia="Calibri"/>
        </w:rPr>
        <w:t xml:space="preserve">výše </w:t>
      </w:r>
      <w:bookmarkStart w:id="14" w:name="_Hlk39183420"/>
      <w:r w:rsidRPr="00593A44">
        <w:rPr>
          <w:rFonts w:eastAsia="Calibri"/>
        </w:rPr>
        <w:t xml:space="preserve">uvedené </w:t>
      </w:r>
      <w:bookmarkEnd w:id="14"/>
      <w:r w:rsidRPr="00593A44">
        <w:rPr>
          <w:rFonts w:eastAsia="Calibri"/>
        </w:rPr>
        <w:t xml:space="preserve">stavební práce </w:t>
      </w:r>
      <w:bookmarkStart w:id="15" w:name="_Hlk39183444"/>
      <w:r w:rsidRPr="00593A44">
        <w:rPr>
          <w:rFonts w:eastAsia="Calibri"/>
        </w:rPr>
        <w:t>poskytl řádně, odborně a vča</w:t>
      </w:r>
      <w:bookmarkEnd w:id="15"/>
      <w:r w:rsidRPr="00593A44">
        <w:rPr>
          <w:rFonts w:eastAsia="Calibri"/>
        </w:rPr>
        <w:t>s.</w:t>
      </w:r>
    </w:p>
    <w:p w14:paraId="01E49CEE" w14:textId="77777777" w:rsidR="00F51423" w:rsidRPr="00593A44" w:rsidRDefault="00A56805" w:rsidP="00F51423">
      <w:pPr>
        <w:pStyle w:val="Tloslovan"/>
      </w:pPr>
      <w:bookmarkStart w:id="16" w:name="_Hlk61846023"/>
      <w:bookmarkEnd w:id="13"/>
      <w:r w:rsidRPr="00593A44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A07BE4" w:rsidRPr="00593A44">
        <w:t xml:space="preserve">tj. že má pro plnění veřejné zakázky k dispozici </w:t>
      </w:r>
      <w:r w:rsidR="00325CED" w:rsidRPr="00593A44">
        <w:t>požadovan</w:t>
      </w:r>
      <w:r w:rsidR="0058227A" w:rsidRPr="00593A44">
        <w:t>ý realizační tým</w:t>
      </w:r>
      <w:r w:rsidR="00325CED" w:rsidRPr="00593A44">
        <w:t xml:space="preserve">, </w:t>
      </w:r>
      <w:r w:rsidRPr="00593A44">
        <w:t>a to v následujícím rozsahu</w:t>
      </w:r>
      <w:bookmarkEnd w:id="16"/>
      <w:r w:rsidR="00F51423" w:rsidRPr="00593A44">
        <w:rPr>
          <w:rFonts w:eastAsia="Calibri"/>
          <w:lang w:eastAsia="cs-CZ"/>
        </w:rPr>
        <w:t>:</w:t>
      </w:r>
    </w:p>
    <w:p w14:paraId="003A0D4C" w14:textId="766887C9" w:rsidR="00593A44" w:rsidRPr="003012B7" w:rsidRDefault="00593A44" w:rsidP="00593A44">
      <w:pPr>
        <w:pStyle w:val="Tloneslovan"/>
        <w:numPr>
          <w:ilvl w:val="6"/>
          <w:numId w:val="16"/>
        </w:numPr>
        <w:rPr>
          <w:b/>
          <w:bCs/>
          <w:i/>
          <w:iCs/>
          <w:highlight w:val="yellow"/>
        </w:rPr>
      </w:pPr>
      <w:r w:rsidRPr="00593A44">
        <w:rPr>
          <w:b/>
          <w:i/>
          <w:iCs/>
        </w:rPr>
        <w:t>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593A44" w:rsidRPr="003012B7" w14:paraId="2619CACA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4E1CDAE0" w14:textId="77777777" w:rsidR="00593A44" w:rsidRPr="00593A44" w:rsidRDefault="00593A44" w:rsidP="00FF7BB2">
            <w:pPr>
              <w:spacing w:before="60" w:after="60"/>
            </w:pPr>
            <w:r w:rsidRPr="00593A44">
              <w:t>Jméno a příjmení:</w:t>
            </w:r>
          </w:p>
        </w:tc>
        <w:tc>
          <w:tcPr>
            <w:tcW w:w="4647" w:type="dxa"/>
            <w:vAlign w:val="center"/>
          </w:tcPr>
          <w:p w14:paraId="44059B0B" w14:textId="77777777" w:rsidR="00593A44" w:rsidRPr="006536AF" w:rsidRDefault="00593A44" w:rsidP="00FF7BB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593A44" w:rsidRPr="003012B7" w14:paraId="0E8E8AD5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46858066" w14:textId="77777777" w:rsidR="00593A44" w:rsidRPr="00593A44" w:rsidRDefault="00593A44" w:rsidP="00FF7BB2">
            <w:pPr>
              <w:spacing w:before="60" w:after="60"/>
            </w:pPr>
            <w:r w:rsidRPr="00593A44">
              <w:t>Autorizace:</w:t>
            </w:r>
          </w:p>
        </w:tc>
        <w:tc>
          <w:tcPr>
            <w:tcW w:w="4647" w:type="dxa"/>
            <w:vAlign w:val="center"/>
          </w:tcPr>
          <w:p w14:paraId="0A9B9ACE" w14:textId="77777777" w:rsidR="00593A44" w:rsidRPr="006536AF" w:rsidRDefault="00593A44" w:rsidP="00FF7BB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593A44" w:rsidRPr="003012B7" w14:paraId="633392CD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0D70D77D" w14:textId="77777777" w:rsidR="00593A44" w:rsidRPr="00593A44" w:rsidRDefault="00593A44" w:rsidP="00FF7BB2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93A44">
              <w:t>Praxe:</w:t>
            </w:r>
          </w:p>
        </w:tc>
        <w:tc>
          <w:tcPr>
            <w:tcW w:w="4647" w:type="dxa"/>
            <w:vAlign w:val="center"/>
          </w:tcPr>
          <w:p w14:paraId="3D077C2D" w14:textId="77777777" w:rsidR="00593A44" w:rsidRPr="0065197A" w:rsidRDefault="00593A44" w:rsidP="00FF7BB2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593A44" w:rsidRPr="003012B7" w14:paraId="34DC417F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4C93B51D" w14:textId="61F188BB" w:rsidR="00593A44" w:rsidRPr="00593A44" w:rsidRDefault="00593A44" w:rsidP="00FF7BB2">
            <w:pPr>
              <w:spacing w:before="60" w:after="60"/>
            </w:pPr>
            <w:r w:rsidRPr="00593A44">
              <w:t>Zkušenosti s obdobnými zakázkami pro účely kvalifikace (vč. poř. č., názvu, objednatele, popisu vč. vykonávané pozice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5997EFED" w14:textId="77777777" w:rsidR="00593A44" w:rsidRPr="006536AF" w:rsidRDefault="00593A44" w:rsidP="00FF7BB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593A44" w:rsidRPr="003012B7" w14:paraId="5366ED19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00C97C48" w14:textId="77777777" w:rsidR="00593A44" w:rsidRPr="00593A44" w:rsidRDefault="00593A44" w:rsidP="00FF7BB2">
            <w:pPr>
              <w:spacing w:before="60" w:after="60"/>
            </w:pPr>
            <w:r w:rsidRPr="00593A44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4CB19326" w14:textId="77777777" w:rsidR="00593A44" w:rsidRPr="006536AF" w:rsidRDefault="00593A44" w:rsidP="00FF7BB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593A44" w:rsidRPr="003012B7" w14:paraId="12C5FB18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2EA2CAA6" w14:textId="77777777" w:rsidR="00593A44" w:rsidRPr="00593A44" w:rsidRDefault="00593A44" w:rsidP="00FF7BB2">
            <w:pPr>
              <w:spacing w:before="60" w:after="60"/>
            </w:pPr>
            <w:r w:rsidRPr="00593A44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364511BB" w14:textId="77777777" w:rsidR="00593A44" w:rsidRPr="006536AF" w:rsidRDefault="00593A44" w:rsidP="00FF7BB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5E48B5F3" w14:textId="637BDEDA" w:rsidR="00593A44" w:rsidRPr="003012B7" w:rsidRDefault="00593A44" w:rsidP="00593A44">
      <w:pPr>
        <w:pStyle w:val="Tloneslovan"/>
        <w:rPr>
          <w:b/>
          <w:bCs/>
          <w:i/>
          <w:iCs/>
          <w:highlight w:val="yellow"/>
        </w:rPr>
      </w:pPr>
      <w:r w:rsidRPr="00593A44">
        <w:rPr>
          <w:b/>
          <w:i/>
          <w:iCs/>
        </w:rPr>
        <w:t>Technik pro zdravotně technická zařízen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593A44" w:rsidRPr="003012B7" w14:paraId="1B6B8430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2679124E" w14:textId="77777777" w:rsidR="00593A44" w:rsidRPr="00593A44" w:rsidRDefault="00593A44" w:rsidP="00FF7BB2">
            <w:pPr>
              <w:spacing w:before="60" w:after="60"/>
            </w:pPr>
            <w:r w:rsidRPr="00593A44">
              <w:t>Jméno a příjmení:</w:t>
            </w:r>
          </w:p>
        </w:tc>
        <w:tc>
          <w:tcPr>
            <w:tcW w:w="4647" w:type="dxa"/>
            <w:vAlign w:val="center"/>
          </w:tcPr>
          <w:p w14:paraId="0DC00AD0" w14:textId="77777777" w:rsidR="00593A44" w:rsidRPr="006536AF" w:rsidRDefault="00593A44" w:rsidP="00FF7BB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593A44" w:rsidRPr="003012B7" w14:paraId="39D9B950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06BAE8E0" w14:textId="77777777" w:rsidR="00593A44" w:rsidRPr="00593A44" w:rsidRDefault="00593A44" w:rsidP="00FF7BB2">
            <w:pPr>
              <w:spacing w:before="60" w:after="60"/>
            </w:pPr>
            <w:r w:rsidRPr="00593A44">
              <w:lastRenderedPageBreak/>
              <w:t>Autorizace:</w:t>
            </w:r>
          </w:p>
        </w:tc>
        <w:tc>
          <w:tcPr>
            <w:tcW w:w="4647" w:type="dxa"/>
            <w:vAlign w:val="center"/>
          </w:tcPr>
          <w:p w14:paraId="4B849F22" w14:textId="77777777" w:rsidR="00593A44" w:rsidRPr="006536AF" w:rsidRDefault="00593A44" w:rsidP="00FF7BB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593A44" w:rsidRPr="003012B7" w14:paraId="65C448B5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70A7035B" w14:textId="77777777" w:rsidR="00593A44" w:rsidRPr="00593A44" w:rsidRDefault="00593A44" w:rsidP="00FF7BB2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93A44">
              <w:t>Praxe:</w:t>
            </w:r>
          </w:p>
        </w:tc>
        <w:tc>
          <w:tcPr>
            <w:tcW w:w="4647" w:type="dxa"/>
            <w:vAlign w:val="center"/>
          </w:tcPr>
          <w:p w14:paraId="5238BD55" w14:textId="77777777" w:rsidR="00593A44" w:rsidRPr="0065197A" w:rsidRDefault="00593A44" w:rsidP="00FF7BB2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593A44" w:rsidRPr="003012B7" w14:paraId="5537D286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362637FF" w14:textId="186D820D" w:rsidR="00593A44" w:rsidRPr="00593A44" w:rsidRDefault="00593A44" w:rsidP="00FF7BB2">
            <w:pPr>
              <w:spacing w:before="60" w:after="60"/>
            </w:pPr>
            <w:r w:rsidRPr="00593A44">
              <w:t>Zkušenosti s obdobnými zakázkami pro účely kvalifikace (vč. poř. č., názvu, objednatele, popisu vč. vykonávané pozice, ceny</w:t>
            </w:r>
            <w:r>
              <w:t xml:space="preserve"> vč. ceny za ZTI</w:t>
            </w:r>
            <w:r w:rsidRPr="00593A44">
              <w:t>, doby realizace, místa realizace a kontaktní osoby):</w:t>
            </w:r>
          </w:p>
        </w:tc>
        <w:tc>
          <w:tcPr>
            <w:tcW w:w="4647" w:type="dxa"/>
            <w:vAlign w:val="center"/>
          </w:tcPr>
          <w:p w14:paraId="733F0F38" w14:textId="77777777" w:rsidR="00593A44" w:rsidRPr="006536AF" w:rsidRDefault="00593A44" w:rsidP="00FF7BB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593A44" w:rsidRPr="003012B7" w14:paraId="7C14D3BF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59945032" w14:textId="77777777" w:rsidR="00593A44" w:rsidRPr="00593A44" w:rsidRDefault="00593A44" w:rsidP="00FF7BB2">
            <w:pPr>
              <w:spacing w:before="60" w:after="60"/>
            </w:pPr>
            <w:r w:rsidRPr="00593A44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29D56F1F" w14:textId="77777777" w:rsidR="00593A44" w:rsidRPr="006536AF" w:rsidRDefault="00593A44" w:rsidP="00FF7BB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593A44" w:rsidRPr="003012B7" w14:paraId="32B68A92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460C3E46" w14:textId="77777777" w:rsidR="00593A44" w:rsidRPr="00593A44" w:rsidRDefault="00593A44" w:rsidP="00FF7BB2">
            <w:pPr>
              <w:spacing w:before="60" w:after="60"/>
            </w:pPr>
            <w:r w:rsidRPr="00593A44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5EBDCEE2" w14:textId="77777777" w:rsidR="00593A44" w:rsidRPr="006536AF" w:rsidRDefault="00593A44" w:rsidP="00FF7BB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231FFE8E" w14:textId="7B185E17" w:rsidR="00593A44" w:rsidRPr="003012B7" w:rsidRDefault="00593A44" w:rsidP="00593A44">
      <w:pPr>
        <w:pStyle w:val="Tloneslovan"/>
        <w:rPr>
          <w:b/>
          <w:bCs/>
          <w:i/>
          <w:iCs/>
          <w:highlight w:val="yellow"/>
        </w:rPr>
      </w:pPr>
      <w:r w:rsidRPr="00593A44">
        <w:rPr>
          <w:b/>
          <w:i/>
          <w:iCs/>
        </w:rPr>
        <w:t>Technik pro vzduchotechnická zařízen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593A44" w:rsidRPr="003012B7" w14:paraId="5A29DC38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1D75621C" w14:textId="77777777" w:rsidR="00593A44" w:rsidRPr="00593A44" w:rsidRDefault="00593A44" w:rsidP="00FF7BB2">
            <w:pPr>
              <w:spacing w:before="60" w:after="60"/>
            </w:pPr>
            <w:r w:rsidRPr="00593A44">
              <w:t>Jméno a příjmení:</w:t>
            </w:r>
          </w:p>
        </w:tc>
        <w:tc>
          <w:tcPr>
            <w:tcW w:w="4647" w:type="dxa"/>
            <w:vAlign w:val="center"/>
          </w:tcPr>
          <w:p w14:paraId="3B417B74" w14:textId="77777777" w:rsidR="00593A44" w:rsidRPr="006536AF" w:rsidRDefault="00593A44" w:rsidP="00FF7BB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593A44" w:rsidRPr="003012B7" w14:paraId="3FBA328F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12F22A56" w14:textId="77777777" w:rsidR="00593A44" w:rsidRPr="00593A44" w:rsidRDefault="00593A44" w:rsidP="00FF7BB2">
            <w:pPr>
              <w:spacing w:before="60" w:after="60"/>
            </w:pPr>
            <w:r w:rsidRPr="00593A44">
              <w:t>Autorizace:</w:t>
            </w:r>
          </w:p>
        </w:tc>
        <w:tc>
          <w:tcPr>
            <w:tcW w:w="4647" w:type="dxa"/>
            <w:vAlign w:val="center"/>
          </w:tcPr>
          <w:p w14:paraId="6F4EDE7C" w14:textId="77777777" w:rsidR="00593A44" w:rsidRPr="006536AF" w:rsidRDefault="00593A44" w:rsidP="00FF7BB2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593A44" w:rsidRPr="003012B7" w14:paraId="588C7638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653266FF" w14:textId="77777777" w:rsidR="00593A44" w:rsidRPr="00593A44" w:rsidRDefault="00593A44" w:rsidP="00FF7BB2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93A44">
              <w:t>Praxe:</w:t>
            </w:r>
          </w:p>
        </w:tc>
        <w:tc>
          <w:tcPr>
            <w:tcW w:w="4647" w:type="dxa"/>
            <w:vAlign w:val="center"/>
          </w:tcPr>
          <w:p w14:paraId="59A636AD" w14:textId="77777777" w:rsidR="00593A44" w:rsidRPr="0065197A" w:rsidRDefault="00593A44" w:rsidP="00FF7BB2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593A44" w:rsidRPr="003012B7" w14:paraId="0066027D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1FA02759" w14:textId="031758DA" w:rsidR="00593A44" w:rsidRPr="00593A44" w:rsidRDefault="00593A44" w:rsidP="00FF7BB2">
            <w:pPr>
              <w:spacing w:before="60" w:after="60"/>
            </w:pPr>
            <w:r w:rsidRPr="00593A44">
              <w:t>Zkušenosti s obdobnými zakázkami pro účely kvalifikace (vč. poř. č., názvu, objednatele, popisu vč. vykonávané pozice, ceny vč. ceny za vytápění/VZT/klimatizace, doby realizace, místa realizace a kontaktní osoby):</w:t>
            </w:r>
          </w:p>
        </w:tc>
        <w:tc>
          <w:tcPr>
            <w:tcW w:w="4647" w:type="dxa"/>
            <w:vAlign w:val="center"/>
          </w:tcPr>
          <w:p w14:paraId="5E12557A" w14:textId="77777777" w:rsidR="00593A44" w:rsidRPr="006536AF" w:rsidRDefault="00593A44" w:rsidP="00FF7BB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593A44" w:rsidRPr="003012B7" w14:paraId="73BF8FF6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647A2EBA" w14:textId="77777777" w:rsidR="00593A44" w:rsidRPr="00593A44" w:rsidRDefault="00593A44" w:rsidP="00FF7BB2">
            <w:pPr>
              <w:spacing w:before="60" w:after="60"/>
            </w:pPr>
            <w:r w:rsidRPr="00593A44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3E5F940D" w14:textId="77777777" w:rsidR="00593A44" w:rsidRPr="006536AF" w:rsidRDefault="00593A44" w:rsidP="00FF7BB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593A44" w:rsidRPr="003012B7" w14:paraId="0E2ECC89" w14:textId="77777777" w:rsidTr="00FF7BB2">
        <w:trPr>
          <w:trHeight w:val="454"/>
        </w:trPr>
        <w:tc>
          <w:tcPr>
            <w:tcW w:w="3544" w:type="dxa"/>
            <w:vAlign w:val="center"/>
          </w:tcPr>
          <w:p w14:paraId="1702B706" w14:textId="77777777" w:rsidR="00593A44" w:rsidRPr="00593A44" w:rsidRDefault="00593A44" w:rsidP="00FF7BB2">
            <w:pPr>
              <w:spacing w:before="60" w:after="60"/>
            </w:pPr>
            <w:r w:rsidRPr="00593A44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5E340EF6" w14:textId="77777777" w:rsidR="00593A44" w:rsidRPr="006536AF" w:rsidRDefault="00593A44" w:rsidP="00FF7BB2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3A6515ED" w14:textId="3CB1A4DF" w:rsidR="00F51423" w:rsidRPr="003012B7" w:rsidRDefault="00593A44" w:rsidP="00F51423">
      <w:pPr>
        <w:pStyle w:val="Tloneslovan"/>
        <w:rPr>
          <w:b/>
          <w:bCs/>
          <w:i/>
          <w:iCs/>
          <w:highlight w:val="yellow"/>
        </w:rPr>
      </w:pPr>
      <w:r w:rsidRPr="00593A44">
        <w:rPr>
          <w:b/>
          <w:i/>
          <w:iCs/>
        </w:rPr>
        <w:t>Technik pro elektrotechnická zařízen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536AF" w:rsidRPr="003012B7" w14:paraId="6DDE8606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306F92B" w14:textId="77777777" w:rsidR="006536AF" w:rsidRPr="00593A44" w:rsidRDefault="006536AF" w:rsidP="006536AF">
            <w:pPr>
              <w:spacing w:before="60" w:after="60"/>
            </w:pPr>
            <w:r w:rsidRPr="00593A44">
              <w:t>Jméno a příjmení:</w:t>
            </w:r>
          </w:p>
        </w:tc>
        <w:tc>
          <w:tcPr>
            <w:tcW w:w="4647" w:type="dxa"/>
            <w:vAlign w:val="center"/>
          </w:tcPr>
          <w:p w14:paraId="4D91CFD2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41541F6B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CC8931D" w14:textId="77777777" w:rsidR="006536AF" w:rsidRPr="00593A44" w:rsidRDefault="006536AF" w:rsidP="006536AF">
            <w:pPr>
              <w:spacing w:before="60" w:after="60"/>
            </w:pPr>
            <w:r w:rsidRPr="00593A44">
              <w:t>Autorizace:</w:t>
            </w:r>
          </w:p>
        </w:tc>
        <w:tc>
          <w:tcPr>
            <w:tcW w:w="4647" w:type="dxa"/>
            <w:vAlign w:val="center"/>
          </w:tcPr>
          <w:p w14:paraId="05C067A0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7B18890E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34631D9" w14:textId="77777777" w:rsidR="006536AF" w:rsidRPr="00593A44" w:rsidRDefault="006536AF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93A44">
              <w:t>Praxe:</w:t>
            </w:r>
          </w:p>
        </w:tc>
        <w:tc>
          <w:tcPr>
            <w:tcW w:w="4647" w:type="dxa"/>
            <w:vAlign w:val="center"/>
          </w:tcPr>
          <w:p w14:paraId="46F333D7" w14:textId="77777777" w:rsidR="006536AF" w:rsidRPr="0065197A" w:rsidRDefault="006536AF" w:rsidP="006536AF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216E9D29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74EE900" w14:textId="79466A79" w:rsidR="006536AF" w:rsidRPr="00593A44" w:rsidRDefault="006536AF" w:rsidP="006536AF">
            <w:pPr>
              <w:spacing w:before="60" w:after="60"/>
            </w:pPr>
            <w:r w:rsidRPr="00593A44">
              <w:t>Zkušenosti s obdobnými zakázkami pro účely kvalifikace (vč. poř. č., názvu, objednatele, popisu</w:t>
            </w:r>
            <w:r w:rsidR="00593A44" w:rsidRPr="00593A44">
              <w:t xml:space="preserve"> vč. vykonávané pozice</w:t>
            </w:r>
            <w:r w:rsidRPr="00593A44">
              <w:t>, ceny</w:t>
            </w:r>
            <w:r w:rsidR="00593A44" w:rsidRPr="00593A44">
              <w:t xml:space="preserve"> vč. ceny za elektroinstalace</w:t>
            </w:r>
            <w:r w:rsidRPr="00593A44">
              <w:t xml:space="preserve">, </w:t>
            </w:r>
            <w:r w:rsidRPr="00593A44">
              <w:lastRenderedPageBreak/>
              <w:t>doby realizace, místa realizace a kontaktní osoby):</w:t>
            </w:r>
          </w:p>
        </w:tc>
        <w:tc>
          <w:tcPr>
            <w:tcW w:w="4647" w:type="dxa"/>
            <w:vAlign w:val="center"/>
          </w:tcPr>
          <w:p w14:paraId="294D9C36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lastRenderedPageBreak/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1E977614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B8FE3B2" w14:textId="77777777" w:rsidR="006536AF" w:rsidRPr="00593A44" w:rsidRDefault="006536AF" w:rsidP="006536AF">
            <w:pPr>
              <w:spacing w:before="60" w:after="60"/>
            </w:pPr>
            <w:r w:rsidRPr="00593A44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4A1EE72D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6D05780D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39990BE" w14:textId="77777777" w:rsidR="006536AF" w:rsidRPr="00593A44" w:rsidRDefault="006536AF" w:rsidP="006536AF">
            <w:pPr>
              <w:spacing w:before="60" w:after="60"/>
            </w:pPr>
            <w:r w:rsidRPr="00593A44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25529AB2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05DB7F51" w14:textId="77777777" w:rsidR="006942DF" w:rsidRPr="006942DF" w:rsidRDefault="006942DF" w:rsidP="00091F3F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bookmarkStart w:id="17" w:name="_Hlk61845577"/>
      <w:r w:rsidRPr="00593A44">
        <w:t xml:space="preserve">Účastník čestně prohlašuje, že </w:t>
      </w:r>
      <w:r w:rsidRPr="00593A44">
        <w:rPr>
          <w:rFonts w:eastAsia="Calibri"/>
        </w:rPr>
        <w:t>výše uvedené osoby se budou podílet na plnění veřejné zakázky.</w:t>
      </w:r>
    </w:p>
    <w:bookmarkEnd w:id="11"/>
    <w:bookmarkEnd w:id="17"/>
    <w:p w14:paraId="20AEC972" w14:textId="037BD07C" w:rsidR="003D0938" w:rsidRPr="00593A44" w:rsidRDefault="003D0938" w:rsidP="003D0938">
      <w:pPr>
        <w:pStyle w:val="Tloslovan"/>
      </w:pPr>
      <w:r w:rsidRPr="00593A44">
        <w:t>Účastník čestně prohlašuje, že splňuje technickou kvalifikaci požadovanou ZZVZ a zadavatelem pro plnění veřejné zakázky, která je uvedena v zadávací dokumentaci na veřejnou zakázku, tj.</w:t>
      </w:r>
      <w:r>
        <w:t xml:space="preserve"> průměrný roční počet zaměstnanců dodavatele za poslední tři roky v následujícím rozsahu</w:t>
      </w:r>
      <w:r w:rsidRPr="00593A44">
        <w:rPr>
          <w:rFonts w:eastAsia="Calibri"/>
          <w:lang w:eastAsia="cs-CZ"/>
        </w:rPr>
        <w:t>:</w:t>
      </w:r>
    </w:p>
    <w:p w14:paraId="6C72D7B4" w14:textId="47CCD435" w:rsidR="003D0938" w:rsidRPr="003012B7" w:rsidRDefault="003D0938" w:rsidP="003D0938">
      <w:pPr>
        <w:pStyle w:val="Tloneslovan"/>
        <w:numPr>
          <w:ilvl w:val="6"/>
          <w:numId w:val="16"/>
        </w:numPr>
        <w:rPr>
          <w:b/>
          <w:bCs/>
          <w:i/>
          <w:iCs/>
          <w:highlight w:val="yellow"/>
        </w:rPr>
      </w:pPr>
      <w:r>
        <w:rPr>
          <w:b/>
          <w:i/>
          <w:iCs/>
        </w:rPr>
        <w:t>Průměrný počet zaměstnanců: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3D0938" w:rsidRPr="003012B7" w14:paraId="38414B7D" w14:textId="77777777" w:rsidTr="003727FD">
        <w:trPr>
          <w:trHeight w:val="454"/>
        </w:trPr>
        <w:tc>
          <w:tcPr>
            <w:tcW w:w="3544" w:type="dxa"/>
            <w:vAlign w:val="center"/>
          </w:tcPr>
          <w:p w14:paraId="0CCA0490" w14:textId="57CD953D" w:rsidR="003D0938" w:rsidRPr="00593A44" w:rsidRDefault="003D0938" w:rsidP="003727FD">
            <w:pPr>
              <w:spacing w:before="60" w:after="60"/>
            </w:pPr>
            <w:r>
              <w:t>V roce 2025</w:t>
            </w:r>
            <w:r w:rsidRPr="00593A44">
              <w:t>:</w:t>
            </w:r>
          </w:p>
        </w:tc>
        <w:tc>
          <w:tcPr>
            <w:tcW w:w="4647" w:type="dxa"/>
            <w:vAlign w:val="center"/>
          </w:tcPr>
          <w:p w14:paraId="3D1DB8A4" w14:textId="77777777" w:rsidR="003D0938" w:rsidRPr="006536AF" w:rsidRDefault="003D0938" w:rsidP="003727FD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3D0938" w:rsidRPr="003012B7" w14:paraId="6A287AB6" w14:textId="77777777" w:rsidTr="003727FD">
        <w:trPr>
          <w:trHeight w:val="454"/>
        </w:trPr>
        <w:tc>
          <w:tcPr>
            <w:tcW w:w="3544" w:type="dxa"/>
            <w:vAlign w:val="center"/>
          </w:tcPr>
          <w:p w14:paraId="67993AAA" w14:textId="12FC18D2" w:rsidR="003D0938" w:rsidRPr="00593A44" w:rsidRDefault="003D0938" w:rsidP="003727FD">
            <w:pPr>
              <w:spacing w:before="60" w:after="60"/>
            </w:pPr>
            <w:r>
              <w:t>V roce 2024:</w:t>
            </w:r>
          </w:p>
        </w:tc>
        <w:tc>
          <w:tcPr>
            <w:tcW w:w="4647" w:type="dxa"/>
            <w:vAlign w:val="center"/>
          </w:tcPr>
          <w:p w14:paraId="7C6C849D" w14:textId="1F962ADE" w:rsidR="003D0938" w:rsidRPr="006536AF" w:rsidRDefault="003D0938" w:rsidP="003727FD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3D0938" w:rsidRPr="003012B7" w14:paraId="25010422" w14:textId="77777777" w:rsidTr="003727FD">
        <w:trPr>
          <w:trHeight w:val="454"/>
        </w:trPr>
        <w:tc>
          <w:tcPr>
            <w:tcW w:w="3544" w:type="dxa"/>
            <w:vAlign w:val="center"/>
          </w:tcPr>
          <w:p w14:paraId="61701A5F" w14:textId="264EB338" w:rsidR="003D0938" w:rsidRPr="00593A44" w:rsidRDefault="003D0938" w:rsidP="003727FD">
            <w:pPr>
              <w:spacing w:before="60" w:after="60"/>
            </w:pPr>
            <w:r>
              <w:t>V roce 2023:</w:t>
            </w:r>
          </w:p>
        </w:tc>
        <w:tc>
          <w:tcPr>
            <w:tcW w:w="4647" w:type="dxa"/>
            <w:vAlign w:val="center"/>
          </w:tcPr>
          <w:p w14:paraId="24B092EB" w14:textId="4314C1C2" w:rsidR="003D0938" w:rsidRPr="006536AF" w:rsidRDefault="003D0938" w:rsidP="003727FD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0DD402C5" w14:textId="2DEE56A1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600768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600768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600768">
        <w:t xml:space="preserve"> v </w:t>
      </w:r>
      <w:r>
        <w:t>ZZVZ, přičemž nesplnění této povinnosti může být důvodem</w:t>
      </w:r>
      <w:r w:rsidR="00600768">
        <w:t xml:space="preserve"> k </w:t>
      </w:r>
      <w:r>
        <w:t>vyloučení účastníka</w:t>
      </w:r>
      <w:r w:rsidR="00600768">
        <w:t xml:space="preserve"> z </w:t>
      </w:r>
      <w:r>
        <w:t>účasti</w:t>
      </w:r>
      <w:r w:rsidR="00600768">
        <w:t xml:space="preserve"> v </w:t>
      </w:r>
      <w:r>
        <w:t>zadávacím řízení.</w:t>
      </w:r>
    </w:p>
    <w:p w14:paraId="197AF8D0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600768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 xml:space="preserve">před uzavřením smlouvy </w:t>
      </w:r>
      <w:r w:rsidR="0034046C" w:rsidRPr="000E075D">
        <w:t>si zadavatel</w:t>
      </w:r>
      <w:r w:rsidR="0034046C">
        <w:t xml:space="preserve"> </w:t>
      </w:r>
      <w:r w:rsidR="005816E4" w:rsidRPr="0007390E">
        <w:t>od vybraného dodavatele</w:t>
      </w:r>
      <w:r w:rsidR="00600768">
        <w:t xml:space="preserve"> v </w:t>
      </w:r>
      <w:r w:rsidR="005816E4" w:rsidRPr="0007390E">
        <w:t>souladu</w:t>
      </w:r>
      <w:r w:rsidR="00600768">
        <w:t xml:space="preserve"> s </w:t>
      </w:r>
      <w:r w:rsidR="005816E4" w:rsidRPr="0007390E">
        <w:t>§</w:t>
      </w:r>
      <w:r w:rsidR="005816E4">
        <w:t> </w:t>
      </w:r>
      <w:r w:rsidR="0034046C" w:rsidRPr="000E075D">
        <w:t>122 odst.</w:t>
      </w:r>
      <w:r w:rsidR="00807944">
        <w:t> </w:t>
      </w:r>
      <w:r w:rsidR="0034046C" w:rsidRPr="000E075D">
        <w:t>3 písm.</w:t>
      </w:r>
      <w:r w:rsidR="00807944">
        <w:t> </w:t>
      </w:r>
      <w:r w:rsidR="0034046C" w:rsidRPr="000E075D">
        <w:t>a) ve spojení s</w:t>
      </w:r>
      <w:r w:rsidR="00807944">
        <w:t> </w:t>
      </w:r>
      <w:r w:rsidR="0034046C" w:rsidRPr="000E075D">
        <w:t>§</w:t>
      </w:r>
      <w:r w:rsidR="00807944">
        <w:t> </w:t>
      </w:r>
      <w:r w:rsidR="0034046C" w:rsidRPr="000E075D">
        <w:t>122 odst.</w:t>
      </w:r>
      <w:r w:rsidR="00807944">
        <w:t> </w:t>
      </w:r>
      <w:r w:rsidR="0034046C" w:rsidRPr="000E075D">
        <w:t>4 písm.</w:t>
      </w:r>
      <w:r w:rsidR="00807944">
        <w:t> </w:t>
      </w:r>
      <w:r w:rsidR="0034046C" w:rsidRPr="000E075D">
        <w:t xml:space="preserve">a) </w:t>
      </w:r>
      <w:r w:rsidR="005816E4">
        <w:t>ZZVZ</w:t>
      </w:r>
      <w:r w:rsidR="005816E4" w:rsidRPr="0007390E">
        <w:t xml:space="preserve"> </w:t>
      </w:r>
      <w:r w:rsidR="0034046C" w:rsidRPr="000E075D">
        <w:t xml:space="preserve">může </w:t>
      </w:r>
      <w:r w:rsidR="005816E4" w:rsidRPr="0007390E">
        <w:t>vyžád</w:t>
      </w:r>
      <w:r w:rsidR="0034046C">
        <w:t>at</w:t>
      </w:r>
      <w:r w:rsidR="005816E4" w:rsidRPr="0007390E">
        <w:t xml:space="preserve"> předložení originálů nebo ověřených kopií dokladů</w:t>
      </w:r>
      <w:r w:rsidR="00600768">
        <w:t xml:space="preserve"> o </w:t>
      </w:r>
      <w:r w:rsidR="0034046C">
        <w:t xml:space="preserve">jeho </w:t>
      </w:r>
      <w:r w:rsidR="005816E4" w:rsidRPr="0007390E">
        <w:t>kvalifikaci</w:t>
      </w:r>
      <w:r w:rsidR="005816E4">
        <w:t xml:space="preserve"> uvedených</w:t>
      </w:r>
      <w:r w:rsidR="00600768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600768">
        <w:t xml:space="preserve"> v </w:t>
      </w:r>
      <w:r w:rsidR="005816E4">
        <w:t xml:space="preserve">ZZVZ, </w:t>
      </w:r>
      <w:r w:rsidR="0034046C" w:rsidRPr="000C70A0">
        <w:t>které zadavatel požadoval a</w:t>
      </w:r>
      <w:r w:rsidR="0034046C">
        <w:t> </w:t>
      </w:r>
      <w:r w:rsidR="0034046C" w:rsidRPr="000C70A0">
        <w:t>nemá je k</w:t>
      </w:r>
      <w:r w:rsidR="00A831F6">
        <w:t> </w:t>
      </w:r>
      <w:r w:rsidR="0034046C" w:rsidRPr="000C70A0">
        <w:t>dispozici</w:t>
      </w:r>
      <w:r w:rsidR="005816E4">
        <w:t>, přičemž nesplnění této povinnosti může být důvodem</w:t>
      </w:r>
      <w:r w:rsidR="00600768">
        <w:t xml:space="preserve"> k </w:t>
      </w:r>
      <w:r w:rsidR="005816E4">
        <w:t>vyloučení účastníka</w:t>
      </w:r>
      <w:r w:rsidR="00600768">
        <w:t xml:space="preserve"> z </w:t>
      </w:r>
      <w:r w:rsidR="005816E4">
        <w:t>účasti</w:t>
      </w:r>
      <w:r w:rsidR="00600768">
        <w:t xml:space="preserve"> v </w:t>
      </w:r>
      <w:r w:rsidR="005816E4">
        <w:t>zadávacím řízení</w:t>
      </w:r>
      <w:r>
        <w:t>.</w:t>
      </w:r>
    </w:p>
    <w:p w14:paraId="1DA814B6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600768">
        <w:t xml:space="preserve"> k </w:t>
      </w:r>
      <w:r>
        <w:t>prokázání základní způsobilosti</w:t>
      </w:r>
      <w:r w:rsidR="00600768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600768">
        <w:t xml:space="preserve"> v </w:t>
      </w:r>
      <w:r w:rsidR="002E79D6">
        <w:t>době 3</w:t>
      </w:r>
      <w:r w:rsidR="00151341">
        <w:t> </w:t>
      </w:r>
      <w:r w:rsidR="002E79D6">
        <w:t>měsíců přede dnem zahájení zadávacího řízení</w:t>
      </w:r>
      <w:r>
        <w:t>.</w:t>
      </w:r>
    </w:p>
    <w:p w14:paraId="542F5917" w14:textId="77777777" w:rsidR="00E12D7E" w:rsidRPr="005E00E5" w:rsidRDefault="00496FC9" w:rsidP="00007F4B">
      <w:pPr>
        <w:pStyle w:val="Nadpis1"/>
        <w:keepLines w:val="0"/>
        <w:pageBreakBefore/>
      </w:pPr>
      <w:bookmarkStart w:id="18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600768">
        <w:t xml:space="preserve"> a </w:t>
      </w:r>
      <w:r w:rsidR="00F74014">
        <w:t xml:space="preserve">technické </w:t>
      </w:r>
      <w:r>
        <w:t>podmínky</w:t>
      </w:r>
      <w:bookmarkEnd w:id="18"/>
    </w:p>
    <w:p w14:paraId="3779B26E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600768">
        <w:t xml:space="preserve"> a </w:t>
      </w:r>
      <w:r w:rsidR="00C20440">
        <w:t>technické podmínky pro realizaci veřejné zakázky,</w:t>
      </w:r>
      <w:r w:rsidR="00600768">
        <w:t xml:space="preserve"> a </w:t>
      </w:r>
      <w:r w:rsidR="00C20440">
        <w:t>to formou textu návrhu smlouvy</w:t>
      </w:r>
      <w:r w:rsidR="00600768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52BEEF17" w14:textId="77777777" w:rsidR="00CA5290" w:rsidRDefault="00CA5290" w:rsidP="00496FC9">
      <w:pPr>
        <w:pStyle w:val="Tloslovan"/>
      </w:pPr>
      <w:r>
        <w:t>Návrh smlouvy</w:t>
      </w:r>
      <w:r w:rsidR="00600768">
        <w:t xml:space="preserve"> o </w:t>
      </w:r>
      <w:r>
        <w:t>dílo byl přílohou zadávací dokumentace.</w:t>
      </w:r>
    </w:p>
    <w:p w14:paraId="01E729FD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600768">
        <w:t xml:space="preserve"> a </w:t>
      </w:r>
      <w:r w:rsidR="00D80BDC">
        <w:t>technické podmínky pro realizaci veřejné zakázky</w:t>
      </w:r>
      <w:r w:rsidR="007A176D">
        <w:t>.</w:t>
      </w:r>
    </w:p>
    <w:p w14:paraId="1C428037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600768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3E3D8564" w14:textId="77777777" w:rsidR="00E63C2E" w:rsidRDefault="00E63C2E" w:rsidP="00E63C2E">
      <w:pPr>
        <w:pStyle w:val="Tloslovan"/>
      </w:pPr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D2392A" w:rsidRPr="00D2105B" w14:paraId="392F2D4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9331BC7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8BD81F4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0FFD120A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1E7F89E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B39B5B8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0C0D3D33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AA9B3F7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B69FC9F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37ACB56B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2F19468" w14:textId="2B7D209A" w:rsidR="00D2392A" w:rsidRPr="00B85F5B" w:rsidRDefault="00593A44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593A44">
              <w:rPr>
                <w:color w:val="auto"/>
                <w:sz w:val="22"/>
                <w:szCs w:val="22"/>
              </w:rPr>
              <w:t>Osoba oprávněná jednat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8D7538A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541D1FFA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7B88D01" w14:textId="286FB442" w:rsidR="00D2392A" w:rsidRPr="00B85F5B" w:rsidRDefault="00593A44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593A44">
              <w:rPr>
                <w:color w:val="auto"/>
                <w:sz w:val="22"/>
                <w:szCs w:val="22"/>
              </w:rPr>
              <w:t xml:space="preserve">Osoba oprávněná jednat ve věcech </w:t>
            </w:r>
            <w:r>
              <w:rPr>
                <w:color w:val="auto"/>
                <w:sz w:val="22"/>
                <w:szCs w:val="22"/>
              </w:rPr>
              <w:t>plnění díla a předání a převzetí prací</w:t>
            </w:r>
            <w:r w:rsidRPr="00593A44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E0655F9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07C2B618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C6090A9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26281E">
              <w:rPr>
                <w:color w:val="auto"/>
                <w:sz w:val="22"/>
                <w:szCs w:val="22"/>
              </w:rPr>
              <w:t>S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F9A913E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6BB0F09B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3D05D88" w14:textId="7B3D1546" w:rsidR="00D2392A" w:rsidRDefault="0026281E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rocentuální výše pro oceňování případných </w:t>
            </w:r>
            <w:r w:rsidRPr="0026281E">
              <w:rPr>
                <w:color w:val="auto"/>
                <w:sz w:val="22"/>
                <w:szCs w:val="22"/>
              </w:rPr>
              <w:t>víceprací</w:t>
            </w:r>
            <w:r>
              <w:rPr>
                <w:color w:val="auto"/>
                <w:sz w:val="22"/>
                <w:szCs w:val="22"/>
              </w:rPr>
              <w:t xml:space="preserve"> dle čl. 3.10. smlouvy o dílo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BA107B0" w14:textId="2A3673AC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 w:rsidR="0026281E">
              <w:rPr>
                <w:bCs/>
                <w:color w:val="auto"/>
                <w:sz w:val="22"/>
                <w:szCs w:val="22"/>
                <w:highlight w:val="yellow"/>
              </w:rPr>
              <w:t xml:space="preserve"> % </w:t>
            </w:r>
            <w:r w:rsidR="0026281E" w:rsidRPr="0026281E">
              <w:rPr>
                <w:bCs/>
                <w:i/>
                <w:iCs/>
                <w:color w:val="EE0000"/>
                <w:sz w:val="22"/>
                <w:szCs w:val="22"/>
              </w:rPr>
              <w:t>(nikoli více než 100)</w:t>
            </w:r>
          </w:p>
        </w:tc>
      </w:tr>
    </w:tbl>
    <w:p w14:paraId="7E0B6C4E" w14:textId="77777777" w:rsidR="00527621" w:rsidRPr="003D5C26" w:rsidRDefault="00527621" w:rsidP="00527621">
      <w:pPr>
        <w:pStyle w:val="Nadpis1"/>
        <w:keepLines w:val="0"/>
        <w:pageBreakBefore/>
      </w:pPr>
      <w:bookmarkStart w:id="19" w:name="_Toc56196929"/>
      <w:bookmarkStart w:id="20" w:name="_Toc56196931"/>
      <w:r>
        <w:lastRenderedPageBreak/>
        <w:t>Kritéria hodnocení</w:t>
      </w:r>
      <w:bookmarkEnd w:id="19"/>
    </w:p>
    <w:p w14:paraId="1746F23C" w14:textId="4983BA90" w:rsidR="001A6214" w:rsidRDefault="001A6214" w:rsidP="001A6214">
      <w:pPr>
        <w:pStyle w:val="Tloslovan"/>
        <w:numPr>
          <w:ilvl w:val="1"/>
          <w:numId w:val="32"/>
        </w:numPr>
      </w:pPr>
      <w:bookmarkStart w:id="21" w:name="_Toc56196930"/>
      <w:r>
        <w:t>Účastník čestně prohlašuje, že nabízí tuto hodnotu kritéria hodnocení:</w:t>
      </w:r>
    </w:p>
    <w:p w14:paraId="3511D82F" w14:textId="4A6F08DE" w:rsidR="001A6214" w:rsidRPr="0073460A" w:rsidRDefault="00296AE4" w:rsidP="001A6214">
      <w:pPr>
        <w:pStyle w:val="Tloneslovan"/>
        <w:numPr>
          <w:ilvl w:val="6"/>
          <w:numId w:val="32"/>
        </w:numPr>
        <w:rPr>
          <w:b/>
          <w:bCs/>
          <w:i/>
          <w:iCs/>
          <w:highlight w:val="yellow"/>
        </w:rPr>
      </w:pPr>
      <w:r w:rsidRPr="0073460A">
        <w:rPr>
          <w:b/>
          <w:bCs/>
          <w:i/>
          <w:iCs/>
          <w:highlight w:val="yellow"/>
        </w:rPr>
        <w:t xml:space="preserve">Nabídková cena – viz </w:t>
      </w:r>
      <w:r>
        <w:rPr>
          <w:b/>
          <w:bCs/>
          <w:i/>
          <w:iCs/>
          <w:highlight w:val="yellow"/>
        </w:rPr>
        <w:t xml:space="preserve">oceněný </w:t>
      </w:r>
      <w:r w:rsidRPr="0073460A">
        <w:rPr>
          <w:b/>
          <w:bCs/>
          <w:i/>
          <w:iCs/>
          <w:highlight w:val="yellow"/>
        </w:rPr>
        <w:t>soupis prací</w:t>
      </w:r>
      <w:r>
        <w:rPr>
          <w:b/>
          <w:bCs/>
          <w:i/>
          <w:iCs/>
          <w:highlight w:val="yellow"/>
        </w:rPr>
        <w:t xml:space="preserve"> (</w:t>
      </w:r>
      <w:r w:rsidRPr="0073460A">
        <w:rPr>
          <w:b/>
          <w:bCs/>
          <w:i/>
          <w:iCs/>
          <w:highlight w:val="yellow"/>
        </w:rPr>
        <w:t>položkový rozpočet</w:t>
      </w:r>
      <w:r>
        <w:rPr>
          <w:b/>
          <w:bCs/>
          <w:i/>
          <w:iCs/>
          <w:highlight w:val="yellow"/>
        </w:rPr>
        <w:t>)</w:t>
      </w:r>
    </w:p>
    <w:p w14:paraId="5E827DCE" w14:textId="77777777" w:rsidR="00527621" w:rsidRPr="003D5C26" w:rsidRDefault="00527621" w:rsidP="00527621">
      <w:pPr>
        <w:pStyle w:val="Nadpis1"/>
        <w:keepLines w:val="0"/>
        <w:pageBreakBefore/>
      </w:pPr>
      <w:r>
        <w:lastRenderedPageBreak/>
        <w:t>Poddodavatelé</w:t>
      </w:r>
      <w:bookmarkEnd w:id="21"/>
    </w:p>
    <w:p w14:paraId="4F214258" w14:textId="77777777" w:rsidR="00527621" w:rsidRPr="00ED6E7B" w:rsidRDefault="00527621" w:rsidP="00527621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49FB0322" w14:textId="77777777" w:rsidR="00527621" w:rsidRPr="0022725A" w:rsidRDefault="00527621" w:rsidP="00527621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527621" w14:paraId="1CFC34D2" w14:textId="77777777" w:rsidTr="00CA21F9">
        <w:trPr>
          <w:trHeight w:val="454"/>
        </w:trPr>
        <w:tc>
          <w:tcPr>
            <w:tcW w:w="3544" w:type="dxa"/>
          </w:tcPr>
          <w:p w14:paraId="3DB40F09" w14:textId="77777777" w:rsidR="00527621" w:rsidRPr="00CE431E" w:rsidRDefault="00527621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FB1A463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733ED611" w14:textId="77777777" w:rsidTr="00CA21F9">
        <w:trPr>
          <w:trHeight w:val="454"/>
        </w:trPr>
        <w:tc>
          <w:tcPr>
            <w:tcW w:w="3544" w:type="dxa"/>
          </w:tcPr>
          <w:p w14:paraId="12832160" w14:textId="77777777" w:rsidR="00527621" w:rsidRPr="00CE431E" w:rsidRDefault="00527621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4BA4257C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315FC858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CA74A14" w14:textId="77777777" w:rsidR="00527621" w:rsidRPr="00CE431E" w:rsidRDefault="00527621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48D1BD81" w14:textId="77777777" w:rsidR="00527621" w:rsidRPr="00EE7658" w:rsidRDefault="00527621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42D0D88C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295A093" w14:textId="77777777" w:rsidR="00527621" w:rsidRPr="00EE7658" w:rsidRDefault="00527621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13E019F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500F455F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1105E02" w14:textId="77777777" w:rsidR="00527621" w:rsidRPr="00EE7658" w:rsidRDefault="00527621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BF34E4A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0D781A4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4E53B34" w14:textId="77777777" w:rsidR="00527621" w:rsidRPr="00EE7658" w:rsidRDefault="00527621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91D3719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6CBB0DB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69535F6" w14:textId="77777777" w:rsidR="00527621" w:rsidRDefault="00527621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543FFDA" w14:textId="77777777" w:rsidR="00527621" w:rsidRPr="009D4C0D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2E7F47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F0AC055" w14:textId="77777777" w:rsidR="00527621" w:rsidRDefault="00527621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A817165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87BA248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79ABC6B" w14:textId="77777777" w:rsidR="00527621" w:rsidRDefault="00527621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63B3561" w14:textId="77777777" w:rsidR="00527621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5A0D680A" w14:textId="77777777" w:rsidR="00527621" w:rsidRDefault="00527621" w:rsidP="00527621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4F5D3733" w14:textId="77777777" w:rsidR="00527621" w:rsidRDefault="00527621" w:rsidP="00527621">
      <w:pPr>
        <w:pStyle w:val="Tloslovan"/>
        <w:numPr>
          <w:ilvl w:val="0"/>
          <w:numId w:val="0"/>
        </w:numPr>
      </w:pPr>
    </w:p>
    <w:p w14:paraId="461B8B20" w14:textId="77777777" w:rsidR="00527621" w:rsidRPr="00A13E73" w:rsidRDefault="00527621" w:rsidP="00527621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29B51E2C" w14:textId="77777777" w:rsidR="00527621" w:rsidRPr="003D5C26" w:rsidRDefault="00527621" w:rsidP="00527621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245345C5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20"/>
    </w:p>
    <w:p w14:paraId="29A84A7E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383E98E5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547C49DB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>informace, které uvedl ve formuláři nabídky</w:t>
      </w:r>
      <w:r w:rsidR="00600768">
        <w:t xml:space="preserve"> a v </w:t>
      </w:r>
      <w:r>
        <w:t>nabídce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>informací obsažených ve formuláři nabídky</w:t>
      </w:r>
      <w:r w:rsidR="00600768">
        <w:t xml:space="preserve"> a v </w:t>
      </w:r>
      <w:r>
        <w:t>nabídce</w:t>
      </w:r>
      <w:r w:rsidR="00600768">
        <w:t xml:space="preserve"> u </w:t>
      </w:r>
      <w:r>
        <w:t>třetích osob.</w:t>
      </w:r>
    </w:p>
    <w:p w14:paraId="3F2A2708" w14:textId="77777777" w:rsidR="00310DEF" w:rsidRDefault="00310DEF" w:rsidP="00310DEF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4F283AE4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65197A">
        <w:t> </w:t>
      </w:r>
      <w:r>
        <w:t>předložení výpisu ze zahraniční evidence obdobné evidenci skutečných majitelů nebo, není-li takové evidence,</w:t>
      </w:r>
    </w:p>
    <w:p w14:paraId="556826A0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179EB440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65197A">
        <w:t> </w:t>
      </w:r>
      <w:r>
        <w:t>dodavateli; těmito doklady jsou zejména</w:t>
      </w:r>
      <w:r w:rsidR="00956095">
        <w:t>:</w:t>
      </w:r>
    </w:p>
    <w:p w14:paraId="3E75B2D9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445B0021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7220CEE6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6FAE3062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08830FEC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762934" w:rsidRPr="00082D72">
        <w:t xml:space="preserve">údaje </w:t>
      </w:r>
      <w:bookmarkStart w:id="22" w:name="_Hlk145250628"/>
      <w:r w:rsidR="00762934" w:rsidRPr="00082D72">
        <w:t xml:space="preserve">nebo doklady </w:t>
      </w:r>
      <w:r w:rsidR="00E84F10" w:rsidRPr="00082D72">
        <w:t>podle tohoto odstavce</w:t>
      </w:r>
      <w:bookmarkEnd w:id="22"/>
      <w:r>
        <w:t>.</w:t>
      </w:r>
    </w:p>
    <w:p w14:paraId="27068F00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600768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41A8CAAB" w14:textId="77777777" w:rsidR="00780C8A" w:rsidRPr="00FC343B" w:rsidRDefault="00780C8A" w:rsidP="00936AB3">
      <w:pPr>
        <w:pStyle w:val="Tloslovan"/>
      </w:pPr>
      <w:bookmarkStart w:id="23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600768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600768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600768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600768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600768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600768">
        <w:t xml:space="preserve"> v </w:t>
      </w:r>
      <w:r w:rsidRPr="00FC343B">
        <w:t>žádném</w:t>
      </w:r>
      <w:r w:rsidR="00600768">
        <w:t xml:space="preserve"> z </w:t>
      </w:r>
      <w:r w:rsidRPr="00FC343B">
        <w:t>nich veřejný funkcionář uvedený</w:t>
      </w:r>
      <w:r w:rsidR="00600768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600768">
        <w:t xml:space="preserve"> v </w:t>
      </w:r>
      <w:r w:rsidRPr="00FC343B">
        <w:t>obchodní společnosti</w:t>
      </w:r>
      <w:bookmarkEnd w:id="23"/>
      <w:r w:rsidR="002E74F7" w:rsidRPr="00FC343B">
        <w:t>.</w:t>
      </w:r>
    </w:p>
    <w:p w14:paraId="0373C988" w14:textId="77777777" w:rsidR="008B5D7E" w:rsidRPr="00FC343B" w:rsidRDefault="008B5D7E" w:rsidP="008B5D7E">
      <w:pPr>
        <w:pStyle w:val="Tloslovan"/>
      </w:pPr>
      <w:bookmarkStart w:id="24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0C071DDB" w14:textId="77777777" w:rsidR="008B5D7E" w:rsidRPr="006E6931" w:rsidRDefault="008B5D7E" w:rsidP="008B5D7E">
      <w:pPr>
        <w:pStyle w:val="Tloslovan"/>
      </w:pPr>
      <w:bookmarkStart w:id="25" w:name="_Hlk144461877"/>
      <w:bookmarkStart w:id="26" w:name="_Hlk145253763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5343AA">
        <w:t> </w:t>
      </w:r>
      <w:r w:rsidRPr="003968FA">
        <w:t>208/2014 ze dne 5.</w:t>
      </w:r>
      <w:r w:rsidR="005343AA">
        <w:t> </w:t>
      </w:r>
      <w:r w:rsidRPr="003968FA">
        <w:t>března 2014 o</w:t>
      </w:r>
      <w:r>
        <w:t> </w:t>
      </w:r>
      <w:r w:rsidRPr="003968FA">
        <w:t>omezujících opatřeních vůči některým osobám, subjektům a</w:t>
      </w:r>
      <w:r w:rsidR="005343AA">
        <w:t> </w:t>
      </w:r>
      <w:r w:rsidRPr="003968FA">
        <w:t>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5343AA">
        <w:t> </w:t>
      </w:r>
      <w:r w:rsidRPr="00DB0C82">
        <w:t>269/2014 ze dne 17.</w:t>
      </w:r>
      <w:r w:rsidR="005343AA">
        <w:t> </w:t>
      </w:r>
      <w:r w:rsidRPr="00DB0C82">
        <w:t>března 2014 o</w:t>
      </w:r>
      <w:r>
        <w:t> </w:t>
      </w:r>
      <w:r w:rsidRPr="00DB0C82">
        <w:t>omezujících opatřeních vzhledem k</w:t>
      </w:r>
      <w:r w:rsidR="005343AA">
        <w:t> </w:t>
      </w:r>
      <w:r w:rsidRPr="00DB0C82">
        <w:t>činnostem narušujícím nebo ohrožujícím územní celistvost, svrchovanost a</w:t>
      </w:r>
      <w:r w:rsidR="005343AA">
        <w:t> </w:t>
      </w:r>
      <w:r w:rsidRPr="00DB0C82">
        <w:t>nezávislost Ukrajiny</w:t>
      </w:r>
      <w:r w:rsidRPr="006E6931">
        <w:t xml:space="preserve"> a</w:t>
      </w:r>
      <w:r w:rsidR="005343AA">
        <w:t> </w:t>
      </w:r>
      <w:r w:rsidRPr="0089355D">
        <w:t>Nařízení Rady (ES) č.</w:t>
      </w:r>
      <w:r>
        <w:t> </w:t>
      </w:r>
      <w:r w:rsidRPr="0089355D">
        <w:t>765/2006 ze dne 18.</w:t>
      </w:r>
      <w:r w:rsidR="005343AA">
        <w:t> </w:t>
      </w:r>
      <w:r w:rsidRPr="0089355D">
        <w:t>května 2006 o</w:t>
      </w:r>
      <w:r w:rsidR="005343AA">
        <w:t> </w:t>
      </w:r>
      <w:r w:rsidRPr="0089355D">
        <w:t>omezujících opatřeních vůči prezidentu Lukašenkovi a</w:t>
      </w:r>
      <w:r w:rsidR="005343AA">
        <w:t> </w:t>
      </w:r>
      <w:r w:rsidRPr="0089355D">
        <w:t>některým představitelům Běloruska</w:t>
      </w:r>
      <w:r w:rsidRPr="006E6931">
        <w:t>, a</w:t>
      </w:r>
      <w:r w:rsidR="005343AA">
        <w:t> </w:t>
      </w:r>
      <w:r w:rsidRPr="006E6931">
        <w:t>to bez ohledu na to, zda se jedná o osoby s</w:t>
      </w:r>
      <w:r w:rsidR="005343AA">
        <w:t> </w:t>
      </w:r>
      <w:r w:rsidRPr="006E6931">
        <w:t>přímou či nepřímou vazbou na účastníka či poddodavatele účastníka.</w:t>
      </w:r>
    </w:p>
    <w:p w14:paraId="08111DEC" w14:textId="77777777" w:rsidR="008B5D7E" w:rsidRPr="00F26E8F" w:rsidRDefault="008B5D7E" w:rsidP="008B5D7E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 w:rsidR="005343AA">
        <w:t> </w:t>
      </w:r>
      <w:r w:rsidRPr="0089355D">
        <w:t>července 2014 o</w:t>
      </w:r>
      <w:r w:rsidR="005343AA"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 w:rsidR="005343AA">
        <w:t> </w:t>
      </w:r>
      <w:r w:rsidRPr="007910CD">
        <w:t xml:space="preserve">Nařízení Rady (EU) </w:t>
      </w:r>
      <w:r w:rsidR="005343AA">
        <w:t>č. </w:t>
      </w:r>
      <w:r w:rsidRPr="007910CD">
        <w:t>2022/576 ze dne 8.</w:t>
      </w:r>
      <w:r w:rsidR="005343AA">
        <w:t> </w:t>
      </w:r>
      <w:r w:rsidRPr="007910CD">
        <w:t>dubna 2022, kterým se mění nařízení (EU) č.</w:t>
      </w:r>
      <w:r w:rsidR="005343AA">
        <w:t> </w:t>
      </w:r>
      <w:r w:rsidRPr="007910CD">
        <w:t>833/2014 o</w:t>
      </w:r>
      <w:r>
        <w:t> </w:t>
      </w:r>
      <w:r w:rsidRPr="007910CD">
        <w:t>omezujících opatřeních vzhledem k</w:t>
      </w:r>
      <w:r w:rsidR="005343AA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13B5A587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3A9BE7C3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0A16F4C4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2DB8BD46" w14:textId="77777777" w:rsidR="008B5D7E" w:rsidRPr="00EF4CE2" w:rsidRDefault="008B5D7E" w:rsidP="008B5D7E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5343AA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4"/>
    <w:bookmarkEnd w:id="25"/>
    <w:p w14:paraId="2341F781" w14:textId="77777777" w:rsidR="00C3730B" w:rsidRDefault="00C3730B" w:rsidP="00C3730B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34C0D7DF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7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7"/>
      <w:r>
        <w:t>.</w:t>
      </w:r>
    </w:p>
    <w:p w14:paraId="65264ED7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8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8"/>
      <w:r>
        <w:t>.</w:t>
      </w:r>
    </w:p>
    <w:p w14:paraId="09AB7D3A" w14:textId="77777777" w:rsidR="00C3730B" w:rsidRPr="00EF4CE2" w:rsidRDefault="00C3730B" w:rsidP="00C3730B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12EFDBDC" w14:textId="77777777" w:rsidR="00C3730B" w:rsidRPr="00EF4CE2" w:rsidRDefault="00C3730B" w:rsidP="00C3730B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16D24CD5" w14:textId="77777777" w:rsidR="00C3730B" w:rsidRPr="00EF4CE2" w:rsidRDefault="00C3730B" w:rsidP="00C3730B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1CDA4CEA" w14:textId="77777777" w:rsidR="00C3730B" w:rsidRPr="00EF4CE2" w:rsidRDefault="00C3730B" w:rsidP="00C3730B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7DC5760F" w14:textId="77777777" w:rsidR="00C3730B" w:rsidRDefault="00C3730B" w:rsidP="00C3730B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1B4F217A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9" w:name="_Hlk195173831"/>
      <w:bookmarkStart w:id="30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9"/>
      <w:r>
        <w:t>.</w:t>
      </w:r>
    </w:p>
    <w:p w14:paraId="45C3FAE5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31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31"/>
      <w:r>
        <w:t>.</w:t>
      </w:r>
    </w:p>
    <w:bookmarkEnd w:id="30"/>
    <w:p w14:paraId="0A7CF82A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600768">
        <w:t xml:space="preserve"> a </w:t>
      </w:r>
      <w:r w:rsidR="009F5D76">
        <w:t xml:space="preserve">omylu prosté </w:t>
      </w:r>
      <w:r>
        <w:t>vůle</w:t>
      </w:r>
      <w:r w:rsidR="00600768">
        <w:t xml:space="preserve"> a </w:t>
      </w:r>
      <w:r>
        <w:t>je si vědom všech následků plynoucích</w:t>
      </w:r>
      <w:r w:rsidR="00600768">
        <w:t xml:space="preserve"> z </w:t>
      </w:r>
      <w:r>
        <w:t>uvedení nepravdivých údajů</w:t>
      </w:r>
      <w:r w:rsidR="00600768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49DD3D43" w14:textId="77777777" w:rsidTr="000D2D3E">
        <w:trPr>
          <w:trHeight w:val="567"/>
        </w:trPr>
        <w:tc>
          <w:tcPr>
            <w:tcW w:w="5000" w:type="pct"/>
            <w:hideMark/>
          </w:tcPr>
          <w:bookmarkEnd w:id="26"/>
          <w:p w14:paraId="774915FB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7E5D187D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47840F94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30566B3F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548173FC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F0ED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C77B7" w14:textId="77777777" w:rsidR="00233FD1" w:rsidRDefault="00233FD1" w:rsidP="005066D2">
      <w:r>
        <w:separator/>
      </w:r>
    </w:p>
  </w:endnote>
  <w:endnote w:type="continuationSeparator" w:id="0">
    <w:p w14:paraId="23D94523" w14:textId="77777777" w:rsidR="00233FD1" w:rsidRDefault="00233FD1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3370" w14:textId="77777777" w:rsidR="00D962D6" w:rsidRPr="00933444" w:rsidRDefault="00233FD1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796D" w14:textId="77777777" w:rsidR="00D962D6" w:rsidRPr="00515259" w:rsidRDefault="00233FD1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5C85C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B85F8" w14:textId="77777777" w:rsidR="00D962D6" w:rsidRPr="00515259" w:rsidRDefault="00233FD1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CA88" w14:textId="77777777" w:rsidR="00233FD1" w:rsidRDefault="00233FD1" w:rsidP="005066D2">
      <w:r>
        <w:separator/>
      </w:r>
    </w:p>
  </w:footnote>
  <w:footnote w:type="continuationSeparator" w:id="0">
    <w:p w14:paraId="45B9257C" w14:textId="77777777" w:rsidR="00233FD1" w:rsidRDefault="00233FD1" w:rsidP="005066D2">
      <w:r>
        <w:continuationSeparator/>
      </w:r>
    </w:p>
  </w:footnote>
  <w:footnote w:id="1">
    <w:p w14:paraId="24B2F0D2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600768">
        <w:t xml:space="preserve"> k </w:t>
      </w:r>
      <w:r w:rsidRPr="00997D57">
        <w:t>prokázání základní způsobilosti vedle tohoto čestného pro</w:t>
      </w:r>
      <w:r>
        <w:t>hlášení doložit</w:t>
      </w:r>
      <w:r w:rsidR="00600768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600768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7FCD7204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600768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600768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600768">
        <w:t xml:space="preserve"> a </w:t>
      </w:r>
      <w:r>
        <w:t>ZZVZ.</w:t>
      </w:r>
    </w:p>
  </w:footnote>
  <w:footnote w:id="2">
    <w:p w14:paraId="079BF978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05BE275F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6AF91285" w14:textId="77777777" w:rsidR="00C3730B" w:rsidRDefault="00C3730B" w:rsidP="00C373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4720D" w14:textId="1C5BCACB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A0CA" w14:textId="77777777" w:rsidR="00D962D6" w:rsidRPr="00BA50CE" w:rsidRDefault="00233FD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B9795249EC5E4439A3AC3C94FDFBDE93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9691E" w14:textId="5E7B71A1" w:rsidR="00D962D6" w:rsidRPr="008030A6" w:rsidRDefault="00233FD1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851B9D30A44346159CB509367A412C73"/>
        </w:placeholder>
        <w:text/>
      </w:sdtPr>
      <w:sdtEndPr/>
      <w:sdtContent>
        <w:r w:rsidR="000360B7">
          <w:rPr>
            <w:sz w:val="20"/>
            <w:szCs w:val="20"/>
          </w:rPr>
          <w:t>Výstavba nového objektu pro dostupné bydlení Modřanská 3/4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F4EB" w14:textId="77777777" w:rsidR="00D962D6" w:rsidRPr="00BA50CE" w:rsidRDefault="00233FD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CDC5BF03D68142079678B9B5E31EF016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312444461">
    <w:abstractNumId w:val="8"/>
  </w:num>
  <w:num w:numId="2" w16cid:durableId="1314528217">
    <w:abstractNumId w:val="17"/>
  </w:num>
  <w:num w:numId="3" w16cid:durableId="1765496112">
    <w:abstractNumId w:val="4"/>
  </w:num>
  <w:num w:numId="4" w16cid:durableId="116140591">
    <w:abstractNumId w:val="11"/>
  </w:num>
  <w:num w:numId="5" w16cid:durableId="744645307">
    <w:abstractNumId w:val="7"/>
  </w:num>
  <w:num w:numId="6" w16cid:durableId="588930496">
    <w:abstractNumId w:val="10"/>
  </w:num>
  <w:num w:numId="7" w16cid:durableId="1424497162">
    <w:abstractNumId w:val="0"/>
  </w:num>
  <w:num w:numId="8" w16cid:durableId="1180504254">
    <w:abstractNumId w:val="5"/>
  </w:num>
  <w:num w:numId="9" w16cid:durableId="696809065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4135538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682921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216400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1300232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548685881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34070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781860">
    <w:abstractNumId w:val="15"/>
  </w:num>
  <w:num w:numId="17" w16cid:durableId="662902788">
    <w:abstractNumId w:val="9"/>
  </w:num>
  <w:num w:numId="18" w16cid:durableId="1724668447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708652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5108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8639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1851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953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2535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8294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323501">
    <w:abstractNumId w:val="1"/>
  </w:num>
  <w:num w:numId="27" w16cid:durableId="2006471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7517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87089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5960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76450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1908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3972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70699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0702772">
    <w:abstractNumId w:val="6"/>
  </w:num>
  <w:num w:numId="36" w16cid:durableId="1627811077">
    <w:abstractNumId w:val="3"/>
  </w:num>
  <w:num w:numId="37" w16cid:durableId="1322275643">
    <w:abstractNumId w:val="14"/>
  </w:num>
  <w:num w:numId="38" w16cid:durableId="1305085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B7"/>
    <w:rsid w:val="00001893"/>
    <w:rsid w:val="00006266"/>
    <w:rsid w:val="00007F4B"/>
    <w:rsid w:val="00017E3F"/>
    <w:rsid w:val="00024F36"/>
    <w:rsid w:val="00035C1B"/>
    <w:rsid w:val="000360B7"/>
    <w:rsid w:val="00037A3B"/>
    <w:rsid w:val="00046F11"/>
    <w:rsid w:val="000531DC"/>
    <w:rsid w:val="00067828"/>
    <w:rsid w:val="0007295B"/>
    <w:rsid w:val="00074933"/>
    <w:rsid w:val="00084321"/>
    <w:rsid w:val="00090AF4"/>
    <w:rsid w:val="00091F3F"/>
    <w:rsid w:val="0009732E"/>
    <w:rsid w:val="00097BC6"/>
    <w:rsid w:val="000A4276"/>
    <w:rsid w:val="000B0C97"/>
    <w:rsid w:val="000C3224"/>
    <w:rsid w:val="000D2D3E"/>
    <w:rsid w:val="000E6D6E"/>
    <w:rsid w:val="00104227"/>
    <w:rsid w:val="00110CA5"/>
    <w:rsid w:val="00127954"/>
    <w:rsid w:val="001361BA"/>
    <w:rsid w:val="0014017E"/>
    <w:rsid w:val="00147C12"/>
    <w:rsid w:val="00151341"/>
    <w:rsid w:val="001579D4"/>
    <w:rsid w:val="00165C44"/>
    <w:rsid w:val="001742E3"/>
    <w:rsid w:val="001801A1"/>
    <w:rsid w:val="00191EB0"/>
    <w:rsid w:val="001964F7"/>
    <w:rsid w:val="001A433A"/>
    <w:rsid w:val="001A6214"/>
    <w:rsid w:val="001B02FD"/>
    <w:rsid w:val="001C6974"/>
    <w:rsid w:val="001D10F8"/>
    <w:rsid w:val="001D3638"/>
    <w:rsid w:val="001D468C"/>
    <w:rsid w:val="001D4C2C"/>
    <w:rsid w:val="001E29C4"/>
    <w:rsid w:val="001E78AD"/>
    <w:rsid w:val="001F1203"/>
    <w:rsid w:val="001F512B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33FD1"/>
    <w:rsid w:val="0026281E"/>
    <w:rsid w:val="00280415"/>
    <w:rsid w:val="00280CBC"/>
    <w:rsid w:val="002905A3"/>
    <w:rsid w:val="00296AE4"/>
    <w:rsid w:val="00297665"/>
    <w:rsid w:val="002A2E97"/>
    <w:rsid w:val="002A3542"/>
    <w:rsid w:val="002B63EA"/>
    <w:rsid w:val="002B681A"/>
    <w:rsid w:val="002C27F1"/>
    <w:rsid w:val="002C68EC"/>
    <w:rsid w:val="002D3242"/>
    <w:rsid w:val="002D6626"/>
    <w:rsid w:val="002E74F7"/>
    <w:rsid w:val="002E79D6"/>
    <w:rsid w:val="002F6A06"/>
    <w:rsid w:val="003012B7"/>
    <w:rsid w:val="00303D43"/>
    <w:rsid w:val="0030491F"/>
    <w:rsid w:val="00310DEF"/>
    <w:rsid w:val="003171C9"/>
    <w:rsid w:val="00317CA2"/>
    <w:rsid w:val="00325CED"/>
    <w:rsid w:val="00334798"/>
    <w:rsid w:val="00334CC2"/>
    <w:rsid w:val="0034046C"/>
    <w:rsid w:val="00346FA8"/>
    <w:rsid w:val="00352E80"/>
    <w:rsid w:val="00357B7E"/>
    <w:rsid w:val="00357F72"/>
    <w:rsid w:val="00370681"/>
    <w:rsid w:val="00376B62"/>
    <w:rsid w:val="00393585"/>
    <w:rsid w:val="003A6773"/>
    <w:rsid w:val="003B0D07"/>
    <w:rsid w:val="003B1ACB"/>
    <w:rsid w:val="003B34AC"/>
    <w:rsid w:val="003B766D"/>
    <w:rsid w:val="003D0938"/>
    <w:rsid w:val="003D480F"/>
    <w:rsid w:val="003E4608"/>
    <w:rsid w:val="003E658D"/>
    <w:rsid w:val="003F2EA2"/>
    <w:rsid w:val="0040092C"/>
    <w:rsid w:val="004337CB"/>
    <w:rsid w:val="004357A0"/>
    <w:rsid w:val="00437142"/>
    <w:rsid w:val="00446483"/>
    <w:rsid w:val="0047394E"/>
    <w:rsid w:val="004806F6"/>
    <w:rsid w:val="00493A1A"/>
    <w:rsid w:val="00496FC9"/>
    <w:rsid w:val="004A6A9A"/>
    <w:rsid w:val="004B2592"/>
    <w:rsid w:val="004B6CC6"/>
    <w:rsid w:val="004D1033"/>
    <w:rsid w:val="004D1E5C"/>
    <w:rsid w:val="004D49DB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27621"/>
    <w:rsid w:val="005343AA"/>
    <w:rsid w:val="00536151"/>
    <w:rsid w:val="005369D8"/>
    <w:rsid w:val="0056241F"/>
    <w:rsid w:val="00566DB5"/>
    <w:rsid w:val="00571D80"/>
    <w:rsid w:val="005816E4"/>
    <w:rsid w:val="0058227A"/>
    <w:rsid w:val="00593A44"/>
    <w:rsid w:val="005958EF"/>
    <w:rsid w:val="005A00F6"/>
    <w:rsid w:val="005A0EC7"/>
    <w:rsid w:val="005A5802"/>
    <w:rsid w:val="005C0F6D"/>
    <w:rsid w:val="005C172F"/>
    <w:rsid w:val="005C3F2B"/>
    <w:rsid w:val="00600768"/>
    <w:rsid w:val="006256BA"/>
    <w:rsid w:val="006331DC"/>
    <w:rsid w:val="0065197A"/>
    <w:rsid w:val="006536AF"/>
    <w:rsid w:val="0065735C"/>
    <w:rsid w:val="0066349E"/>
    <w:rsid w:val="006704DC"/>
    <w:rsid w:val="00672AAE"/>
    <w:rsid w:val="006941C1"/>
    <w:rsid w:val="006942DF"/>
    <w:rsid w:val="00695C78"/>
    <w:rsid w:val="006A0B54"/>
    <w:rsid w:val="006D03E5"/>
    <w:rsid w:val="006D46E3"/>
    <w:rsid w:val="006E660C"/>
    <w:rsid w:val="006F0773"/>
    <w:rsid w:val="006F599E"/>
    <w:rsid w:val="006F676B"/>
    <w:rsid w:val="00701A0E"/>
    <w:rsid w:val="00713986"/>
    <w:rsid w:val="00733F74"/>
    <w:rsid w:val="00761177"/>
    <w:rsid w:val="00762919"/>
    <w:rsid w:val="00762934"/>
    <w:rsid w:val="00780C8A"/>
    <w:rsid w:val="0078499B"/>
    <w:rsid w:val="00794F87"/>
    <w:rsid w:val="00797F5A"/>
    <w:rsid w:val="007A0CE4"/>
    <w:rsid w:val="007A176D"/>
    <w:rsid w:val="007C2059"/>
    <w:rsid w:val="007C48FA"/>
    <w:rsid w:val="007C7FE3"/>
    <w:rsid w:val="007D07BE"/>
    <w:rsid w:val="007F612A"/>
    <w:rsid w:val="00800C18"/>
    <w:rsid w:val="008028BA"/>
    <w:rsid w:val="008030A6"/>
    <w:rsid w:val="00806110"/>
    <w:rsid w:val="00807944"/>
    <w:rsid w:val="00811E38"/>
    <w:rsid w:val="00813D66"/>
    <w:rsid w:val="0081752B"/>
    <w:rsid w:val="00837825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5D7E"/>
    <w:rsid w:val="008B64F9"/>
    <w:rsid w:val="008C74B5"/>
    <w:rsid w:val="008C7DE0"/>
    <w:rsid w:val="008D1E08"/>
    <w:rsid w:val="008E17B9"/>
    <w:rsid w:val="008E74B5"/>
    <w:rsid w:val="00900CCA"/>
    <w:rsid w:val="00902243"/>
    <w:rsid w:val="00902DE2"/>
    <w:rsid w:val="00907B1E"/>
    <w:rsid w:val="009165A5"/>
    <w:rsid w:val="00921C04"/>
    <w:rsid w:val="00933444"/>
    <w:rsid w:val="00940795"/>
    <w:rsid w:val="00956095"/>
    <w:rsid w:val="0096548E"/>
    <w:rsid w:val="0097478D"/>
    <w:rsid w:val="00982E0B"/>
    <w:rsid w:val="00992C64"/>
    <w:rsid w:val="009B0028"/>
    <w:rsid w:val="009C5570"/>
    <w:rsid w:val="009D38B9"/>
    <w:rsid w:val="009F5D76"/>
    <w:rsid w:val="00A07BE4"/>
    <w:rsid w:val="00A138FD"/>
    <w:rsid w:val="00A13E73"/>
    <w:rsid w:val="00A173CF"/>
    <w:rsid w:val="00A31C63"/>
    <w:rsid w:val="00A32D13"/>
    <w:rsid w:val="00A3397A"/>
    <w:rsid w:val="00A33BB2"/>
    <w:rsid w:val="00A3730D"/>
    <w:rsid w:val="00A41623"/>
    <w:rsid w:val="00A56805"/>
    <w:rsid w:val="00A57C4D"/>
    <w:rsid w:val="00A61E27"/>
    <w:rsid w:val="00A73113"/>
    <w:rsid w:val="00A76359"/>
    <w:rsid w:val="00A807B4"/>
    <w:rsid w:val="00A831F6"/>
    <w:rsid w:val="00A83716"/>
    <w:rsid w:val="00A92BFB"/>
    <w:rsid w:val="00A96912"/>
    <w:rsid w:val="00AC5DC2"/>
    <w:rsid w:val="00AF0ED2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0AE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3730B"/>
    <w:rsid w:val="00C46C13"/>
    <w:rsid w:val="00C726AE"/>
    <w:rsid w:val="00C76D5E"/>
    <w:rsid w:val="00C96C2E"/>
    <w:rsid w:val="00CA4A7B"/>
    <w:rsid w:val="00CA5290"/>
    <w:rsid w:val="00CD23A3"/>
    <w:rsid w:val="00CD67A5"/>
    <w:rsid w:val="00CE0752"/>
    <w:rsid w:val="00CE329E"/>
    <w:rsid w:val="00CE431E"/>
    <w:rsid w:val="00CE5FF7"/>
    <w:rsid w:val="00CF328D"/>
    <w:rsid w:val="00CF4E2A"/>
    <w:rsid w:val="00CF7913"/>
    <w:rsid w:val="00D04678"/>
    <w:rsid w:val="00D05791"/>
    <w:rsid w:val="00D2392A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164"/>
    <w:rsid w:val="00D962D6"/>
    <w:rsid w:val="00DA6DD1"/>
    <w:rsid w:val="00DA6ED5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45831"/>
    <w:rsid w:val="00E506CC"/>
    <w:rsid w:val="00E50BC5"/>
    <w:rsid w:val="00E54DCB"/>
    <w:rsid w:val="00E61748"/>
    <w:rsid w:val="00E63C2E"/>
    <w:rsid w:val="00E65CDC"/>
    <w:rsid w:val="00E84F10"/>
    <w:rsid w:val="00E91EC0"/>
    <w:rsid w:val="00E9457E"/>
    <w:rsid w:val="00E94914"/>
    <w:rsid w:val="00EB3A44"/>
    <w:rsid w:val="00EB7CBD"/>
    <w:rsid w:val="00EC2D40"/>
    <w:rsid w:val="00ED60DA"/>
    <w:rsid w:val="00ED6E7B"/>
    <w:rsid w:val="00EE7543"/>
    <w:rsid w:val="00EF419D"/>
    <w:rsid w:val="00F14730"/>
    <w:rsid w:val="00F31C3E"/>
    <w:rsid w:val="00F46FAE"/>
    <w:rsid w:val="00F51423"/>
    <w:rsid w:val="00F54E71"/>
    <w:rsid w:val="00F736ED"/>
    <w:rsid w:val="00F74014"/>
    <w:rsid w:val="00F753AE"/>
    <w:rsid w:val="00F92449"/>
    <w:rsid w:val="00F94892"/>
    <w:rsid w:val="00FA2B16"/>
    <w:rsid w:val="00FA731C"/>
    <w:rsid w:val="00FB34F1"/>
    <w:rsid w:val="00FB3704"/>
    <w:rsid w:val="00FC343B"/>
    <w:rsid w:val="00FC5C8F"/>
    <w:rsid w:val="00FD1280"/>
    <w:rsid w:val="00FD3438"/>
    <w:rsid w:val="00FE1AF6"/>
    <w:rsid w:val="00FE4E5B"/>
    <w:rsid w:val="00FE6640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AE393"/>
  <w15:chartTrackingRefBased/>
  <w15:docId w15:val="{34606F9B-5AA3-4980-B8EB-D6C920B0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0938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34046C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CF402F6FE44FC29A8A3B5A64A21E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8E094-32C2-4DC3-A16C-800CF12785B4}"/>
      </w:docPartPr>
      <w:docPartBody>
        <w:p w:rsidR="00EF17A1" w:rsidRDefault="00EF17A1">
          <w:pPr>
            <w:pStyle w:val="0ECF402F6FE44FC29A8A3B5A64A21E5C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B9795249EC5E4439A3AC3C94FDFBD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8B1D6-6A2D-4E47-900C-74BF323AE544}"/>
      </w:docPartPr>
      <w:docPartBody>
        <w:p w:rsidR="00EF17A1" w:rsidRDefault="00EF17A1">
          <w:pPr>
            <w:pStyle w:val="B9795249EC5E4439A3AC3C94FDFBDE93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CDC5BF03D68142079678B9B5E31EF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86C9C-5315-4937-A67E-2AF8AD3D36DB}"/>
      </w:docPartPr>
      <w:docPartBody>
        <w:p w:rsidR="00EF17A1" w:rsidRDefault="00EF17A1">
          <w:pPr>
            <w:pStyle w:val="CDC5BF03D68142079678B9B5E31EF016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51B9D30A44346159CB509367A412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2DA73-4656-4922-91B3-A47CCC25AE74}"/>
      </w:docPartPr>
      <w:docPartBody>
        <w:p w:rsidR="00EF17A1" w:rsidRDefault="00EF17A1">
          <w:pPr>
            <w:pStyle w:val="851B9D30A44346159CB509367A412C73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7805B57AE0046FC9778358B6C229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6547B-5507-49E0-95D3-23C6CE50226C}"/>
      </w:docPartPr>
      <w:docPartBody>
        <w:p w:rsidR="00EF17A1" w:rsidRDefault="00D55D88" w:rsidP="00D55D88">
          <w:pPr>
            <w:pStyle w:val="87805B57AE0046FC9778358B6C22966B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3A56528EA37C4E738714991C154B6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236E9F-A727-474C-9ADD-05E9B534A050}"/>
      </w:docPartPr>
      <w:docPartBody>
        <w:p w:rsidR="00EF17A1" w:rsidRDefault="00D55D88" w:rsidP="00D55D88">
          <w:pPr>
            <w:pStyle w:val="3A56528EA37C4E738714991C154B6194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E353B9E7268A4572907967B1D1D3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AC4DC2-A420-49FF-9137-AD9D7818196C}"/>
      </w:docPartPr>
      <w:docPartBody>
        <w:p w:rsidR="00EF17A1" w:rsidRDefault="00D55D88" w:rsidP="00D55D88">
          <w:pPr>
            <w:pStyle w:val="E353B9E7268A4572907967B1D1D3C5FF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D681548F11E7489E92F2AD0756F52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0BC07-7588-4B8F-BF23-4E82DA135A67}"/>
      </w:docPartPr>
      <w:docPartBody>
        <w:p w:rsidR="00EF17A1" w:rsidRDefault="00D55D88" w:rsidP="00D55D88">
          <w:pPr>
            <w:pStyle w:val="D681548F11E7489E92F2AD0756F52DD0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F8EBC93195DD4DEEAF9A1E90322270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E8004-B932-4A79-93CF-82350FFA493C}"/>
      </w:docPartPr>
      <w:docPartBody>
        <w:p w:rsidR="00EF17A1" w:rsidRDefault="00D55D88" w:rsidP="00D55D88">
          <w:pPr>
            <w:pStyle w:val="F8EBC93195DD4DEEAF9A1E9032227095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26818B19617441178FE4CEA10C3AD5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76DBD-8056-4E33-A23D-3EDD50B40A07}"/>
      </w:docPartPr>
      <w:docPartBody>
        <w:p w:rsidR="00EF17A1" w:rsidRDefault="00D55D88" w:rsidP="00D55D88">
          <w:pPr>
            <w:pStyle w:val="26818B19617441178FE4CEA10C3AD59D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C21BF098DEB4888B8C275F7B4FEC6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271D98-BF19-4938-9455-87D0A8985049}"/>
      </w:docPartPr>
      <w:docPartBody>
        <w:p w:rsidR="00EF17A1" w:rsidRDefault="00D55D88" w:rsidP="00D55D88">
          <w:pPr>
            <w:pStyle w:val="3C21BF098DEB4888B8C275F7B4FEC699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C2F5F9B6CFF445F3939A15A8296324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4A430-9E7F-499E-8CF8-D06AE1853D58}"/>
      </w:docPartPr>
      <w:docPartBody>
        <w:p w:rsidR="00EF17A1" w:rsidRDefault="00D55D88" w:rsidP="00D55D88">
          <w:pPr>
            <w:pStyle w:val="C2F5F9B6CFF445F3939A15A82963248B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88"/>
    <w:rsid w:val="00017E3F"/>
    <w:rsid w:val="00127954"/>
    <w:rsid w:val="00773A07"/>
    <w:rsid w:val="00B636EC"/>
    <w:rsid w:val="00B850AE"/>
    <w:rsid w:val="00BA33DF"/>
    <w:rsid w:val="00D55D88"/>
    <w:rsid w:val="00EF17A1"/>
    <w:rsid w:val="00F9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5D88"/>
  </w:style>
  <w:style w:type="paragraph" w:customStyle="1" w:styleId="0ECF402F6FE44FC29A8A3B5A64A21E5C">
    <w:name w:val="0ECF402F6FE44FC29A8A3B5A64A21E5C"/>
  </w:style>
  <w:style w:type="paragraph" w:customStyle="1" w:styleId="B9795249EC5E4439A3AC3C94FDFBDE93">
    <w:name w:val="B9795249EC5E4439A3AC3C94FDFBDE93"/>
  </w:style>
  <w:style w:type="paragraph" w:customStyle="1" w:styleId="CDC5BF03D68142079678B9B5E31EF016">
    <w:name w:val="CDC5BF03D68142079678B9B5E31EF016"/>
  </w:style>
  <w:style w:type="paragraph" w:customStyle="1" w:styleId="851B9D30A44346159CB509367A412C73">
    <w:name w:val="851B9D30A44346159CB509367A412C73"/>
  </w:style>
  <w:style w:type="paragraph" w:customStyle="1" w:styleId="87805B57AE0046FC9778358B6C22966B">
    <w:name w:val="87805B57AE0046FC9778358B6C22966B"/>
    <w:rsid w:val="00D55D88"/>
  </w:style>
  <w:style w:type="paragraph" w:customStyle="1" w:styleId="3A56528EA37C4E738714991C154B6194">
    <w:name w:val="3A56528EA37C4E738714991C154B6194"/>
    <w:rsid w:val="00D55D88"/>
  </w:style>
  <w:style w:type="paragraph" w:customStyle="1" w:styleId="E353B9E7268A4572907967B1D1D3C5FF">
    <w:name w:val="E353B9E7268A4572907967B1D1D3C5FF"/>
    <w:rsid w:val="00D55D88"/>
  </w:style>
  <w:style w:type="paragraph" w:customStyle="1" w:styleId="D681548F11E7489E92F2AD0756F52DD0">
    <w:name w:val="D681548F11E7489E92F2AD0756F52DD0"/>
    <w:rsid w:val="00D55D88"/>
  </w:style>
  <w:style w:type="paragraph" w:customStyle="1" w:styleId="F8EBC93195DD4DEEAF9A1E9032227095">
    <w:name w:val="F8EBC93195DD4DEEAF9A1E9032227095"/>
    <w:rsid w:val="00D55D88"/>
  </w:style>
  <w:style w:type="paragraph" w:customStyle="1" w:styleId="26818B19617441178FE4CEA10C3AD59D">
    <w:name w:val="26818B19617441178FE4CEA10C3AD59D"/>
    <w:rsid w:val="00D55D88"/>
  </w:style>
  <w:style w:type="paragraph" w:customStyle="1" w:styleId="3C21BF098DEB4888B8C275F7B4FEC699">
    <w:name w:val="3C21BF098DEB4888B8C275F7B4FEC699"/>
    <w:rsid w:val="00D55D88"/>
  </w:style>
  <w:style w:type="paragraph" w:customStyle="1" w:styleId="C2F5F9B6CFF445F3939A15A82963248B">
    <w:name w:val="C2F5F9B6CFF445F3939A15A82963248B"/>
    <w:rsid w:val="00D55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22EBB2-4477-4711-8F7D-256536471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07A03-A6D0-4CD3-B944-20883AD9DF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111EA-EB2F-4445-9E68-2BBAB0EAD2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981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íková</dc:creator>
  <cp:keywords/>
  <dc:description/>
  <cp:lastModifiedBy>Mgr. Vanessa Vilhelmová</cp:lastModifiedBy>
  <cp:revision>6</cp:revision>
  <dcterms:created xsi:type="dcterms:W3CDTF">2026-02-19T13:05:00Z</dcterms:created>
  <dcterms:modified xsi:type="dcterms:W3CDTF">2026-03-06T14:26:00Z</dcterms:modified>
</cp:coreProperties>
</file>